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367BFB9B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DA612B">
        <w:rPr>
          <w:rFonts w:asciiTheme="minorHAnsi" w:hAnsiTheme="minorHAnsi" w:cstheme="minorHAnsi"/>
          <w:b/>
        </w:rPr>
        <w:t>2</w:t>
      </w:r>
      <w:r w:rsidR="00BF2CF2">
        <w:rPr>
          <w:rFonts w:asciiTheme="minorHAnsi" w:hAnsiTheme="minorHAnsi" w:cstheme="minorHAnsi"/>
          <w:b/>
        </w:rPr>
        <w:t>4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ORDINÁRIA Nº </w:t>
      </w:r>
      <w:r w:rsidR="00190B23">
        <w:rPr>
          <w:rFonts w:asciiTheme="minorHAnsi" w:hAnsiTheme="minorHAnsi" w:cstheme="minorHAnsi"/>
          <w:b/>
        </w:rPr>
        <w:t>2</w:t>
      </w:r>
      <w:r w:rsidR="00BF2CF2">
        <w:rPr>
          <w:rFonts w:asciiTheme="minorHAnsi" w:hAnsiTheme="minorHAnsi" w:cstheme="minorHAnsi"/>
          <w:b/>
        </w:rPr>
        <w:t>3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BF2CF2">
        <w:rPr>
          <w:rFonts w:asciiTheme="minorHAnsi" w:hAnsiTheme="minorHAnsi" w:cstheme="minorHAnsi"/>
          <w:b/>
        </w:rPr>
        <w:t>04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BF2CF2">
        <w:rPr>
          <w:rFonts w:asciiTheme="minorHAnsi" w:hAnsiTheme="minorHAnsi" w:cstheme="minorHAnsi"/>
          <w:b/>
        </w:rPr>
        <w:t>AGOST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CD313FD" w14:textId="77777777" w:rsidR="00A76EEF" w:rsidRDefault="00607DDE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8D656F">
        <w:rPr>
          <w:rFonts w:cstheme="minorHAnsi"/>
          <w:sz w:val="24"/>
          <w:szCs w:val="24"/>
        </w:rPr>
        <w:t xml:space="preserve">Aos </w:t>
      </w:r>
      <w:r w:rsidR="00BF2CF2">
        <w:rPr>
          <w:rFonts w:cstheme="minorHAnsi"/>
          <w:sz w:val="24"/>
          <w:szCs w:val="24"/>
        </w:rPr>
        <w:t>quatro</w:t>
      </w:r>
      <w:r w:rsidR="00A12682" w:rsidRPr="008D656F">
        <w:rPr>
          <w:rFonts w:cstheme="minorHAnsi"/>
          <w:sz w:val="24"/>
          <w:szCs w:val="24"/>
        </w:rPr>
        <w:t xml:space="preserve"> </w:t>
      </w:r>
      <w:r w:rsidR="00AE4D49" w:rsidRPr="008D656F">
        <w:rPr>
          <w:rFonts w:cstheme="minorHAnsi"/>
          <w:sz w:val="24"/>
          <w:szCs w:val="24"/>
        </w:rPr>
        <w:t>dias</w:t>
      </w:r>
      <w:r w:rsidRPr="008D656F">
        <w:rPr>
          <w:rFonts w:cstheme="minorHAnsi"/>
          <w:sz w:val="24"/>
          <w:szCs w:val="24"/>
        </w:rPr>
        <w:t xml:space="preserve"> do mês de </w:t>
      </w:r>
      <w:r w:rsidR="00BF2CF2">
        <w:rPr>
          <w:rFonts w:cstheme="minorHAnsi"/>
          <w:sz w:val="24"/>
          <w:szCs w:val="24"/>
        </w:rPr>
        <w:t>agost</w:t>
      </w:r>
      <w:r w:rsidR="002F7D13" w:rsidRPr="008D656F">
        <w:rPr>
          <w:rFonts w:cstheme="minorHAnsi"/>
          <w:sz w:val="24"/>
          <w:szCs w:val="24"/>
        </w:rPr>
        <w:t>o</w:t>
      </w:r>
      <w:r w:rsidRPr="008D656F">
        <w:rPr>
          <w:rFonts w:cstheme="minorHAnsi"/>
          <w:sz w:val="24"/>
          <w:szCs w:val="24"/>
        </w:rPr>
        <w:t xml:space="preserve"> de dois mil e </w:t>
      </w:r>
      <w:r w:rsidR="00642B61" w:rsidRPr="008D656F">
        <w:rPr>
          <w:rFonts w:cstheme="minorHAnsi"/>
          <w:sz w:val="24"/>
          <w:szCs w:val="24"/>
        </w:rPr>
        <w:t xml:space="preserve">vinte e </w:t>
      </w:r>
      <w:r w:rsidR="00C37257" w:rsidRPr="008D656F">
        <w:rPr>
          <w:rFonts w:cstheme="minorHAnsi"/>
          <w:sz w:val="24"/>
          <w:szCs w:val="24"/>
        </w:rPr>
        <w:t>cinco</w:t>
      </w:r>
      <w:r w:rsidRPr="008D656F">
        <w:rPr>
          <w:rFonts w:cstheme="minorHAnsi"/>
          <w:sz w:val="24"/>
          <w:szCs w:val="24"/>
        </w:rPr>
        <w:t xml:space="preserve">, às </w:t>
      </w:r>
      <w:r w:rsidR="00525168" w:rsidRPr="008D656F">
        <w:rPr>
          <w:rFonts w:cstheme="minorHAnsi"/>
          <w:sz w:val="24"/>
          <w:szCs w:val="24"/>
        </w:rPr>
        <w:t>dezenove horas</w:t>
      </w:r>
      <w:r w:rsidR="00C069E2" w:rsidRPr="008D656F">
        <w:rPr>
          <w:rFonts w:cstheme="minorHAnsi"/>
          <w:sz w:val="24"/>
          <w:szCs w:val="24"/>
        </w:rPr>
        <w:t>,</w:t>
      </w:r>
      <w:r w:rsidR="00AE4D49" w:rsidRPr="008D656F">
        <w:rPr>
          <w:rFonts w:cstheme="minorHAnsi"/>
          <w:sz w:val="24"/>
          <w:szCs w:val="24"/>
        </w:rPr>
        <w:t xml:space="preserve"> </w:t>
      </w:r>
      <w:r w:rsidR="00C37257" w:rsidRPr="008D656F">
        <w:rPr>
          <w:rFonts w:cstheme="minorHAnsi"/>
          <w:sz w:val="24"/>
          <w:szCs w:val="24"/>
        </w:rPr>
        <w:t>reuniram-se os vereadores n</w:t>
      </w:r>
      <w:r w:rsidR="00892E01" w:rsidRPr="008D656F">
        <w:rPr>
          <w:rFonts w:cstheme="minorHAnsi"/>
          <w:sz w:val="24"/>
          <w:szCs w:val="24"/>
        </w:rPr>
        <w:t>o Plenário da</w:t>
      </w:r>
      <w:r w:rsidR="00C37257" w:rsidRPr="008D656F">
        <w:rPr>
          <w:rFonts w:cstheme="minorHAnsi"/>
          <w:sz w:val="24"/>
          <w:szCs w:val="24"/>
        </w:rPr>
        <w:t xml:space="preserve"> </w:t>
      </w:r>
      <w:r w:rsidR="00A10949" w:rsidRPr="008D656F">
        <w:rPr>
          <w:rFonts w:cstheme="minorHAnsi"/>
          <w:sz w:val="24"/>
          <w:szCs w:val="24"/>
        </w:rPr>
        <w:t>Câmara Municipal de Vereadores de Salto do Jacu</w:t>
      </w:r>
      <w:r w:rsidR="00892E01" w:rsidRPr="008D656F">
        <w:rPr>
          <w:rFonts w:cstheme="minorHAnsi"/>
          <w:sz w:val="24"/>
          <w:szCs w:val="24"/>
        </w:rPr>
        <w:t>í</w:t>
      </w:r>
      <w:r w:rsidR="00C37257" w:rsidRPr="008D656F">
        <w:rPr>
          <w:rFonts w:cstheme="minorHAnsi"/>
          <w:sz w:val="24"/>
          <w:szCs w:val="24"/>
        </w:rPr>
        <w:t xml:space="preserve">. </w:t>
      </w:r>
      <w:r w:rsidR="00BF2CF2">
        <w:rPr>
          <w:rFonts w:cstheme="minorHAnsi"/>
          <w:sz w:val="24"/>
          <w:szCs w:val="24"/>
        </w:rPr>
        <w:t>Não houve ausências</w:t>
      </w:r>
      <w:r w:rsidR="004F279E" w:rsidRPr="002703C1">
        <w:rPr>
          <w:rFonts w:cstheme="minorHAnsi"/>
          <w:sz w:val="24"/>
          <w:szCs w:val="24"/>
        </w:rPr>
        <w:t xml:space="preserve">. </w:t>
      </w:r>
      <w:r w:rsidR="00633B7D" w:rsidRPr="008D656F">
        <w:rPr>
          <w:rFonts w:cstheme="minorHAnsi"/>
          <w:sz w:val="24"/>
          <w:szCs w:val="24"/>
        </w:rPr>
        <w:t>No expediente do dia, a</w:t>
      </w:r>
      <w:r w:rsidR="004C2D0F" w:rsidRPr="008D656F">
        <w:rPr>
          <w:rFonts w:cstheme="minorHAnsi"/>
          <w:sz w:val="24"/>
          <w:szCs w:val="24"/>
        </w:rPr>
        <w:t>pós a leitura do texto bíblico, o Presidente da Casa</w:t>
      </w:r>
      <w:r w:rsidR="00D50B17" w:rsidRPr="008D656F">
        <w:rPr>
          <w:rFonts w:cstheme="minorHAnsi"/>
          <w:sz w:val="24"/>
          <w:szCs w:val="24"/>
        </w:rPr>
        <w:t xml:space="preserve"> – Ver. Jairo Salgado da Costa (PP) –</w:t>
      </w:r>
      <w:r w:rsidR="004C2D0F" w:rsidRPr="008D656F">
        <w:rPr>
          <w:rFonts w:cstheme="minorHAnsi"/>
          <w:sz w:val="24"/>
          <w:szCs w:val="24"/>
        </w:rPr>
        <w:t xml:space="preserve"> </w:t>
      </w:r>
      <w:r w:rsidR="00855EE9" w:rsidRPr="008D656F">
        <w:rPr>
          <w:rFonts w:cstheme="minorHAnsi"/>
          <w:sz w:val="24"/>
          <w:szCs w:val="24"/>
        </w:rPr>
        <w:t xml:space="preserve">colocou em votação a Ata nº </w:t>
      </w:r>
      <w:r w:rsidR="00190B23" w:rsidRPr="008D656F">
        <w:rPr>
          <w:rFonts w:cstheme="minorHAnsi"/>
          <w:sz w:val="24"/>
          <w:szCs w:val="24"/>
        </w:rPr>
        <w:t>2</w:t>
      </w:r>
      <w:r w:rsidR="00BF2CF2">
        <w:rPr>
          <w:rFonts w:cstheme="minorHAnsi"/>
          <w:sz w:val="24"/>
          <w:szCs w:val="24"/>
        </w:rPr>
        <w:t>3</w:t>
      </w:r>
      <w:r w:rsidR="00855EE9" w:rsidRPr="008D656F">
        <w:rPr>
          <w:rFonts w:cstheme="minorHAnsi"/>
          <w:sz w:val="24"/>
          <w:szCs w:val="24"/>
        </w:rPr>
        <w:t xml:space="preserve">, da Sessão Ordinária nº </w:t>
      </w:r>
      <w:r w:rsidR="00EB0DB1" w:rsidRPr="008D656F">
        <w:rPr>
          <w:rFonts w:cstheme="minorHAnsi"/>
          <w:sz w:val="24"/>
          <w:szCs w:val="24"/>
        </w:rPr>
        <w:t>2</w:t>
      </w:r>
      <w:r w:rsidR="00BF2CF2">
        <w:rPr>
          <w:rFonts w:cstheme="minorHAnsi"/>
          <w:sz w:val="24"/>
          <w:szCs w:val="24"/>
        </w:rPr>
        <w:t>2</w:t>
      </w:r>
      <w:r w:rsidR="00855EE9" w:rsidRPr="008D656F">
        <w:rPr>
          <w:rFonts w:cstheme="minorHAnsi"/>
          <w:sz w:val="24"/>
          <w:szCs w:val="24"/>
        </w:rPr>
        <w:t xml:space="preserve"> de </w:t>
      </w:r>
      <w:r w:rsidR="008D656F" w:rsidRPr="008D656F">
        <w:rPr>
          <w:rFonts w:cstheme="minorHAnsi"/>
          <w:sz w:val="24"/>
          <w:szCs w:val="24"/>
        </w:rPr>
        <w:t>2</w:t>
      </w:r>
      <w:r w:rsidR="00BF2CF2">
        <w:rPr>
          <w:rFonts w:cstheme="minorHAnsi"/>
          <w:sz w:val="24"/>
          <w:szCs w:val="24"/>
        </w:rPr>
        <w:t>8</w:t>
      </w:r>
      <w:r w:rsidR="00855EE9" w:rsidRPr="008D656F">
        <w:rPr>
          <w:rFonts w:cstheme="minorHAnsi"/>
          <w:sz w:val="24"/>
          <w:szCs w:val="24"/>
        </w:rPr>
        <w:t xml:space="preserve"> de </w:t>
      </w:r>
      <w:r w:rsidR="00BD00A0" w:rsidRPr="008D656F">
        <w:rPr>
          <w:rFonts w:cstheme="minorHAnsi"/>
          <w:sz w:val="24"/>
          <w:szCs w:val="24"/>
        </w:rPr>
        <w:t>ju</w:t>
      </w:r>
      <w:r w:rsidR="00190B23" w:rsidRPr="008D656F">
        <w:rPr>
          <w:rFonts w:cstheme="minorHAnsi"/>
          <w:sz w:val="24"/>
          <w:szCs w:val="24"/>
        </w:rPr>
        <w:t>l</w:t>
      </w:r>
      <w:r w:rsidR="00BD00A0" w:rsidRPr="008D656F">
        <w:rPr>
          <w:rFonts w:cstheme="minorHAnsi"/>
          <w:sz w:val="24"/>
          <w:szCs w:val="24"/>
        </w:rPr>
        <w:t>ho</w:t>
      </w:r>
      <w:r w:rsidR="00855EE9" w:rsidRPr="008D656F">
        <w:rPr>
          <w:rFonts w:cstheme="minorHAnsi"/>
          <w:sz w:val="24"/>
          <w:szCs w:val="24"/>
        </w:rPr>
        <w:t xml:space="preserve"> de 2025. A Ata foi aprovada por unanimidade com </w:t>
      </w:r>
      <w:r w:rsidR="00BF2CF2">
        <w:rPr>
          <w:rFonts w:cstheme="minorHAnsi"/>
          <w:sz w:val="24"/>
          <w:szCs w:val="24"/>
        </w:rPr>
        <w:t>cinco</w:t>
      </w:r>
      <w:r w:rsidR="00855EE9" w:rsidRPr="008D656F">
        <w:rPr>
          <w:rFonts w:cstheme="minorHAnsi"/>
          <w:sz w:val="24"/>
          <w:szCs w:val="24"/>
        </w:rPr>
        <w:t xml:space="preserve"> votos</w:t>
      </w:r>
      <w:r w:rsidR="002206A0" w:rsidRPr="008D656F">
        <w:rPr>
          <w:rFonts w:cstheme="minorHAnsi"/>
          <w:sz w:val="24"/>
          <w:szCs w:val="24"/>
        </w:rPr>
        <w:t xml:space="preserve"> favoráveis</w:t>
      </w:r>
      <w:r w:rsidR="00BF2CF2">
        <w:rPr>
          <w:rFonts w:cstheme="minorHAnsi"/>
          <w:sz w:val="24"/>
          <w:szCs w:val="24"/>
        </w:rPr>
        <w:t xml:space="preserve"> e três abstenções, a saber: Ver. Fabrício Limberger (PDT); Ver. </w:t>
      </w:r>
      <w:proofErr w:type="spellStart"/>
      <w:r w:rsidR="00BF2CF2">
        <w:rPr>
          <w:rFonts w:cstheme="minorHAnsi"/>
          <w:sz w:val="24"/>
          <w:szCs w:val="24"/>
        </w:rPr>
        <w:t>Jucimar</w:t>
      </w:r>
      <w:proofErr w:type="spellEnd"/>
      <w:r w:rsidR="00BF2CF2">
        <w:rPr>
          <w:rFonts w:cstheme="minorHAnsi"/>
          <w:sz w:val="24"/>
          <w:szCs w:val="24"/>
        </w:rPr>
        <w:t xml:space="preserve"> Borges da Silveira (PP) e Ver. Osmar da Silva (PT)</w:t>
      </w:r>
      <w:r w:rsidR="00855EE9" w:rsidRPr="008D656F">
        <w:rPr>
          <w:rFonts w:cstheme="minorHAnsi"/>
          <w:sz w:val="24"/>
          <w:szCs w:val="24"/>
        </w:rPr>
        <w:t>.</w:t>
      </w:r>
      <w:r w:rsidR="00525168" w:rsidRPr="008D656F">
        <w:rPr>
          <w:rFonts w:cstheme="minorHAnsi"/>
          <w:sz w:val="24"/>
          <w:szCs w:val="24"/>
        </w:rPr>
        <w:t xml:space="preserve"> </w:t>
      </w:r>
      <w:r w:rsidR="005411F7" w:rsidRPr="008D656F">
        <w:rPr>
          <w:rFonts w:cstheme="minorHAnsi"/>
          <w:sz w:val="24"/>
          <w:szCs w:val="24"/>
        </w:rPr>
        <w:t>N</w:t>
      </w:r>
      <w:r w:rsidR="00F4521B" w:rsidRPr="008D656F">
        <w:rPr>
          <w:rFonts w:cstheme="minorHAnsi"/>
          <w:sz w:val="24"/>
          <w:szCs w:val="24"/>
        </w:rPr>
        <w:t xml:space="preserve">a Tribuna Popular </w:t>
      </w:r>
      <w:r w:rsidR="002703C1">
        <w:rPr>
          <w:rFonts w:cstheme="minorHAnsi"/>
          <w:sz w:val="24"/>
          <w:szCs w:val="24"/>
        </w:rPr>
        <w:t>não houve inscritos.</w:t>
      </w:r>
      <w:r w:rsidR="006C469B" w:rsidRPr="00B92742">
        <w:rPr>
          <w:rFonts w:cstheme="minorHAnsi"/>
          <w:color w:val="FF0000"/>
          <w:sz w:val="24"/>
          <w:szCs w:val="24"/>
        </w:rPr>
        <w:t xml:space="preserve"> </w:t>
      </w:r>
      <w:r w:rsidR="00190B23" w:rsidRPr="002703C1">
        <w:rPr>
          <w:rFonts w:cstheme="minorHAnsi"/>
          <w:sz w:val="24"/>
          <w:szCs w:val="24"/>
        </w:rPr>
        <w:t xml:space="preserve">Na sequência, solicitou o Presidente ao Secretário a leitura do </w:t>
      </w:r>
      <w:r w:rsidR="00190B23" w:rsidRPr="002703C1">
        <w:rPr>
          <w:rFonts w:cstheme="minorHAnsi"/>
          <w:b/>
          <w:bCs/>
          <w:sz w:val="24"/>
          <w:szCs w:val="24"/>
        </w:rPr>
        <w:t xml:space="preserve">Projeto de </w:t>
      </w:r>
      <w:r w:rsidR="00BF2CF2">
        <w:rPr>
          <w:rFonts w:cstheme="minorHAnsi"/>
          <w:b/>
          <w:bCs/>
          <w:sz w:val="24"/>
          <w:szCs w:val="24"/>
        </w:rPr>
        <w:t xml:space="preserve">Emenda à Lei Orgânica Municipal nº 006, de 10 de julho de 2025. </w:t>
      </w:r>
      <w:r w:rsidR="00BF2CF2" w:rsidRPr="00BF2CF2">
        <w:rPr>
          <w:rFonts w:cstheme="minorHAnsi"/>
          <w:sz w:val="24"/>
          <w:szCs w:val="24"/>
        </w:rPr>
        <w:t>Altera o inciso II, do artigo 32, o artigo 72 e acrescenta o artigo 72-A, na Lei Orgânica Municipal de Salto do Jacuí, e dá outras providências.</w:t>
      </w:r>
      <w:r w:rsidR="00BF2CF2" w:rsidRPr="00BF2CF2">
        <w:rPr>
          <w:rFonts w:cstheme="minorHAnsi"/>
          <w:b/>
          <w:bCs/>
          <w:sz w:val="24"/>
          <w:szCs w:val="24"/>
        </w:rPr>
        <w:t xml:space="preserve"> Com Emenda Modificativa de 17 de julho de 2025. </w:t>
      </w:r>
      <w:r w:rsidR="00BF2CF2" w:rsidRPr="00BF2CF2">
        <w:rPr>
          <w:rFonts w:cstheme="minorHAnsi"/>
          <w:sz w:val="24"/>
          <w:szCs w:val="24"/>
        </w:rPr>
        <w:t xml:space="preserve">Altera a redação dos </w:t>
      </w:r>
      <w:proofErr w:type="spellStart"/>
      <w:r w:rsidR="00BF2CF2" w:rsidRPr="00BF2CF2">
        <w:rPr>
          <w:rFonts w:cstheme="minorHAnsi"/>
          <w:sz w:val="24"/>
          <w:szCs w:val="24"/>
        </w:rPr>
        <w:t>arts</w:t>
      </w:r>
      <w:proofErr w:type="spellEnd"/>
      <w:r w:rsidR="00BF2CF2" w:rsidRPr="00BF2CF2">
        <w:rPr>
          <w:rFonts w:cstheme="minorHAnsi"/>
          <w:sz w:val="24"/>
          <w:szCs w:val="24"/>
        </w:rPr>
        <w:t>. 2º e 3º do Projeto de Emenda.</w:t>
      </w:r>
      <w:r w:rsidR="00BF2CF2" w:rsidRPr="00BF2CF2">
        <w:rPr>
          <w:rFonts w:cstheme="minorHAnsi"/>
          <w:sz w:val="24"/>
          <w:szCs w:val="24"/>
        </w:rPr>
        <w:t xml:space="preserve"> </w:t>
      </w:r>
      <w:r w:rsidR="002703C1" w:rsidRPr="00BF2CF2">
        <w:rPr>
          <w:rFonts w:cstheme="minorHAnsi"/>
          <w:sz w:val="24"/>
          <w:szCs w:val="24"/>
        </w:rPr>
        <w:t xml:space="preserve">Após a leitura, o projeto foi discutido e </w:t>
      </w:r>
      <w:r w:rsidR="0071182E">
        <w:rPr>
          <w:rFonts w:cstheme="minorHAnsi"/>
          <w:sz w:val="24"/>
          <w:szCs w:val="24"/>
        </w:rPr>
        <w:t xml:space="preserve">colocado em votação, sendo </w:t>
      </w:r>
      <w:r w:rsidR="002703C1" w:rsidRPr="0071182E">
        <w:rPr>
          <w:rFonts w:cstheme="minorHAnsi"/>
          <w:b/>
          <w:bCs/>
          <w:sz w:val="24"/>
          <w:szCs w:val="24"/>
        </w:rPr>
        <w:t xml:space="preserve">aprovado </w:t>
      </w:r>
      <w:r w:rsidR="0071182E" w:rsidRPr="0071182E">
        <w:rPr>
          <w:rFonts w:cstheme="minorHAnsi"/>
          <w:b/>
          <w:bCs/>
          <w:sz w:val="24"/>
          <w:szCs w:val="24"/>
        </w:rPr>
        <w:t>em primeiro turno</w:t>
      </w:r>
      <w:r w:rsidR="0071182E">
        <w:rPr>
          <w:rFonts w:cstheme="minorHAnsi"/>
          <w:sz w:val="24"/>
          <w:szCs w:val="24"/>
        </w:rPr>
        <w:t xml:space="preserve"> </w:t>
      </w:r>
      <w:r w:rsidR="00EB0DB1" w:rsidRPr="00BF2CF2">
        <w:rPr>
          <w:rFonts w:cstheme="minorHAnsi"/>
          <w:sz w:val="24"/>
          <w:szCs w:val="24"/>
        </w:rPr>
        <w:t xml:space="preserve">por unanimidade com </w:t>
      </w:r>
      <w:r w:rsidR="00BF2CF2">
        <w:rPr>
          <w:rFonts w:cstheme="minorHAnsi"/>
          <w:sz w:val="24"/>
          <w:szCs w:val="24"/>
        </w:rPr>
        <w:t>oito</w:t>
      </w:r>
      <w:r w:rsidR="00EB0DB1" w:rsidRPr="00BF2CF2">
        <w:rPr>
          <w:rFonts w:cstheme="minorHAnsi"/>
          <w:sz w:val="24"/>
          <w:szCs w:val="24"/>
        </w:rPr>
        <w:t xml:space="preserve"> votos favoráveis.</w:t>
      </w:r>
      <w:r w:rsidR="002703C1" w:rsidRPr="00BF2CF2">
        <w:rPr>
          <w:rFonts w:cstheme="minorHAnsi"/>
          <w:color w:val="FF0000"/>
          <w:sz w:val="24"/>
          <w:szCs w:val="24"/>
        </w:rPr>
        <w:t xml:space="preserve"> </w:t>
      </w:r>
      <w:r w:rsidR="00700B1B" w:rsidRPr="00BF2CF2">
        <w:rPr>
          <w:rFonts w:cstheme="minorHAnsi"/>
          <w:sz w:val="24"/>
          <w:szCs w:val="24"/>
        </w:rPr>
        <w:t>Em seguida, solicitou o Presidente ao Secretário a leitura do</w:t>
      </w:r>
      <w:r w:rsidR="00700B1B" w:rsidRPr="00BF2CF2">
        <w:rPr>
          <w:rFonts w:cstheme="minorHAnsi"/>
          <w:color w:val="FF0000"/>
          <w:sz w:val="24"/>
          <w:szCs w:val="24"/>
        </w:rPr>
        <w:t xml:space="preserve"> </w:t>
      </w:r>
      <w:r w:rsidR="00BF2CF2" w:rsidRPr="00BF2CF2">
        <w:rPr>
          <w:rFonts w:cstheme="minorHAnsi"/>
          <w:b/>
          <w:bCs/>
          <w:sz w:val="24"/>
          <w:szCs w:val="24"/>
        </w:rPr>
        <w:t xml:space="preserve">Projeto de Lei do Executivo nº 3051, de 13 de junho de 2025. </w:t>
      </w:r>
      <w:r w:rsidR="00BF2CF2" w:rsidRPr="00BF2CF2">
        <w:rPr>
          <w:rFonts w:cstheme="minorHAnsi"/>
          <w:sz w:val="24"/>
          <w:szCs w:val="24"/>
        </w:rPr>
        <w:t>Dispõe sobre o Plano Plurianual para o Quadriênio 2026-2029 e dá outras providências.</w:t>
      </w:r>
      <w:r w:rsidR="00BF2CF2" w:rsidRPr="00BF2CF2">
        <w:rPr>
          <w:rFonts w:cstheme="minorHAnsi"/>
          <w:b/>
          <w:bCs/>
          <w:sz w:val="24"/>
          <w:szCs w:val="24"/>
        </w:rPr>
        <w:t xml:space="preserve"> Com Mensagem Retificativa de 17 de julho de 2025. </w:t>
      </w:r>
      <w:r w:rsidR="00BF2CF2" w:rsidRPr="00BF2CF2">
        <w:rPr>
          <w:rFonts w:cstheme="minorHAnsi"/>
          <w:sz w:val="24"/>
          <w:szCs w:val="24"/>
        </w:rPr>
        <w:t>Acrescenta os incisos IV, V, e VI, no art. 9º, do Projeto de Lei nº 3051, de 13 de junho de 2025, e dá outras providências.</w:t>
      </w:r>
      <w:r w:rsidR="00BF2CF2">
        <w:rPr>
          <w:rFonts w:cstheme="minorHAnsi"/>
          <w:color w:val="FF0000"/>
          <w:sz w:val="24"/>
          <w:szCs w:val="24"/>
        </w:rPr>
        <w:t xml:space="preserve"> </w:t>
      </w:r>
      <w:r w:rsidR="00700B1B" w:rsidRPr="00BF2CF2">
        <w:rPr>
          <w:rFonts w:cstheme="minorHAnsi"/>
          <w:sz w:val="24"/>
          <w:szCs w:val="24"/>
        </w:rPr>
        <w:t xml:space="preserve">Após a leitura, o projeto foi colocado em discussão e </w:t>
      </w:r>
      <w:r w:rsidR="00700B1B" w:rsidRPr="00BF2CF2">
        <w:rPr>
          <w:rFonts w:cstheme="minorHAnsi"/>
          <w:b/>
          <w:bCs/>
          <w:sz w:val="24"/>
          <w:szCs w:val="24"/>
        </w:rPr>
        <w:t>aprovado</w:t>
      </w:r>
      <w:r w:rsidR="00700B1B" w:rsidRPr="00BF2CF2">
        <w:rPr>
          <w:rFonts w:cstheme="minorHAnsi"/>
          <w:sz w:val="24"/>
          <w:szCs w:val="24"/>
        </w:rPr>
        <w:t xml:space="preserve"> por unanimidade com </w:t>
      </w:r>
      <w:r w:rsidR="00BF2CF2">
        <w:rPr>
          <w:rFonts w:cstheme="minorHAnsi"/>
          <w:sz w:val="24"/>
          <w:szCs w:val="24"/>
        </w:rPr>
        <w:t>oito</w:t>
      </w:r>
      <w:r w:rsidR="00700B1B" w:rsidRPr="00BF2CF2">
        <w:rPr>
          <w:rFonts w:cstheme="minorHAnsi"/>
          <w:sz w:val="24"/>
          <w:szCs w:val="24"/>
        </w:rPr>
        <w:t xml:space="preserve"> votos favoráveis. Dando continuidade à Ordem do Dia, o Presidente solicitou ao Secretário a leitura do</w:t>
      </w:r>
      <w:r w:rsidR="00700B1B" w:rsidRPr="00BF2CF2">
        <w:rPr>
          <w:rFonts w:cstheme="minorHAnsi"/>
          <w:color w:val="FF0000"/>
          <w:sz w:val="24"/>
          <w:szCs w:val="24"/>
        </w:rPr>
        <w:t xml:space="preserve"> </w:t>
      </w:r>
      <w:r w:rsidR="00625B0D" w:rsidRPr="00625B0D">
        <w:rPr>
          <w:rFonts w:cstheme="minorHAnsi"/>
          <w:b/>
          <w:bCs/>
          <w:sz w:val="24"/>
          <w:szCs w:val="24"/>
        </w:rPr>
        <w:t xml:space="preserve">Projeto de Lei do Executivo nº 3061, de 23 de julho de 2025. </w:t>
      </w:r>
      <w:r w:rsidR="00625B0D" w:rsidRPr="00625B0D">
        <w:rPr>
          <w:rFonts w:cstheme="minorHAnsi"/>
          <w:sz w:val="24"/>
          <w:szCs w:val="24"/>
        </w:rPr>
        <w:t>Institui o programa de incentivo a pessoas físicas ou jurídicas na implantação de novos loteamentos no município e da outras disposições.</w:t>
      </w:r>
      <w:r w:rsidR="00700B1B" w:rsidRPr="00BF2CF2">
        <w:rPr>
          <w:rFonts w:cstheme="minorHAnsi"/>
          <w:color w:val="FF0000"/>
          <w:sz w:val="24"/>
          <w:szCs w:val="24"/>
        </w:rPr>
        <w:t xml:space="preserve"> </w:t>
      </w:r>
      <w:r w:rsidR="00700B1B" w:rsidRPr="00625B0D">
        <w:rPr>
          <w:rFonts w:cstheme="minorHAnsi"/>
          <w:sz w:val="24"/>
          <w:szCs w:val="24"/>
        </w:rPr>
        <w:t>Após a leitura, o projeto foi colocado em discussão e</w:t>
      </w:r>
      <w:r w:rsidR="00625B0D">
        <w:rPr>
          <w:rFonts w:cstheme="minorHAnsi"/>
          <w:sz w:val="24"/>
          <w:szCs w:val="24"/>
        </w:rPr>
        <w:t xml:space="preserve"> nesse momento a Ver. Priscila </w:t>
      </w:r>
      <w:proofErr w:type="spellStart"/>
      <w:r w:rsidR="00625B0D">
        <w:rPr>
          <w:rFonts w:cstheme="minorHAnsi"/>
          <w:sz w:val="24"/>
          <w:szCs w:val="24"/>
        </w:rPr>
        <w:t>Tramontini</w:t>
      </w:r>
      <w:proofErr w:type="spellEnd"/>
      <w:r w:rsidR="00625B0D">
        <w:rPr>
          <w:rFonts w:cstheme="minorHAnsi"/>
          <w:sz w:val="24"/>
          <w:szCs w:val="24"/>
        </w:rPr>
        <w:t xml:space="preserve"> </w:t>
      </w:r>
      <w:proofErr w:type="spellStart"/>
      <w:r w:rsidR="00625B0D">
        <w:rPr>
          <w:rFonts w:cstheme="minorHAnsi"/>
          <w:sz w:val="24"/>
          <w:szCs w:val="24"/>
        </w:rPr>
        <w:t>Spacil</w:t>
      </w:r>
      <w:proofErr w:type="spellEnd"/>
      <w:r w:rsidR="00625B0D">
        <w:rPr>
          <w:rFonts w:cstheme="minorHAnsi"/>
          <w:sz w:val="24"/>
          <w:szCs w:val="24"/>
        </w:rPr>
        <w:t xml:space="preserve"> (PP) manifestou Pedido de Vista ao Projeto, consoante com o art. 133, §1º, inc. II, do Regimento Interno (Resolução nº 005 de 14 de novembro de 2022). Assim, o Projeto permanecerá em vistas aos edis pelo período de sete dias, retornando à pauta da Ordem do Dia da próxima Sessão. </w:t>
      </w:r>
      <w:r w:rsidR="00700B1B" w:rsidRPr="00625B0D">
        <w:rPr>
          <w:rFonts w:cstheme="minorHAnsi"/>
          <w:sz w:val="24"/>
          <w:szCs w:val="24"/>
        </w:rPr>
        <w:t>Subsequentemente</w:t>
      </w:r>
      <w:r w:rsidR="00020B4D" w:rsidRPr="00625B0D">
        <w:rPr>
          <w:rFonts w:cstheme="minorHAnsi"/>
          <w:sz w:val="24"/>
          <w:szCs w:val="24"/>
        </w:rPr>
        <w:t>, o Presidente solicitou ao Secretário a leitura d</w:t>
      </w:r>
      <w:r w:rsidR="00EB0DB1" w:rsidRPr="00625B0D">
        <w:rPr>
          <w:rFonts w:cstheme="minorHAnsi"/>
          <w:sz w:val="24"/>
          <w:szCs w:val="24"/>
        </w:rPr>
        <w:t>a</w:t>
      </w:r>
      <w:r w:rsidR="00625B0D">
        <w:rPr>
          <w:rFonts w:cstheme="minorHAnsi"/>
          <w:sz w:val="24"/>
          <w:szCs w:val="24"/>
        </w:rPr>
        <w:t xml:space="preserve"> </w:t>
      </w:r>
      <w:r w:rsidR="00625B0D" w:rsidRPr="00B41230">
        <w:rPr>
          <w:rFonts w:cstheme="minorHAnsi"/>
          <w:b/>
          <w:bCs/>
          <w:sz w:val="24"/>
          <w:szCs w:val="24"/>
        </w:rPr>
        <w:t>Proposta de Moção de Aplauso nº 07 de 30 de julho de 2025</w:t>
      </w:r>
      <w:r w:rsidR="00625B0D">
        <w:rPr>
          <w:rFonts w:cstheme="minorHAnsi"/>
          <w:sz w:val="24"/>
          <w:szCs w:val="24"/>
        </w:rPr>
        <w:t>, de autoria da</w:t>
      </w:r>
      <w:r w:rsidR="00625B0D" w:rsidRPr="00625B0D">
        <w:rPr>
          <w:rFonts w:cstheme="minorHAnsi"/>
          <w:sz w:val="24"/>
          <w:szCs w:val="24"/>
        </w:rPr>
        <w:t xml:space="preserve"> </w:t>
      </w:r>
      <w:r w:rsidR="00625B0D" w:rsidRPr="00B41230">
        <w:rPr>
          <w:rFonts w:cstheme="minorHAnsi"/>
          <w:b/>
          <w:bCs/>
          <w:sz w:val="24"/>
          <w:szCs w:val="24"/>
        </w:rPr>
        <w:t xml:space="preserve">Ver. Aline Maria </w:t>
      </w:r>
      <w:proofErr w:type="spellStart"/>
      <w:r w:rsidR="00625B0D" w:rsidRPr="00B41230">
        <w:rPr>
          <w:rFonts w:cstheme="minorHAnsi"/>
          <w:b/>
          <w:bCs/>
          <w:sz w:val="24"/>
          <w:szCs w:val="24"/>
        </w:rPr>
        <w:t>Brescansin</w:t>
      </w:r>
      <w:proofErr w:type="spellEnd"/>
      <w:r w:rsidR="00625B0D" w:rsidRPr="00B41230">
        <w:rPr>
          <w:rFonts w:cstheme="minorHAnsi"/>
          <w:b/>
          <w:bCs/>
          <w:sz w:val="24"/>
          <w:szCs w:val="24"/>
        </w:rPr>
        <w:t xml:space="preserve"> da Silva (PP)</w:t>
      </w:r>
      <w:r w:rsidR="00625B0D">
        <w:rPr>
          <w:rFonts w:cstheme="minorHAnsi"/>
          <w:sz w:val="24"/>
          <w:szCs w:val="24"/>
        </w:rPr>
        <w:t>, na qual</w:t>
      </w:r>
      <w:r w:rsidR="00625B0D" w:rsidRPr="00625B0D">
        <w:rPr>
          <w:rFonts w:cstheme="minorHAnsi"/>
          <w:sz w:val="24"/>
          <w:szCs w:val="24"/>
        </w:rPr>
        <w:t xml:space="preserve"> homenageia os tradicionalistas Ana Manuela e Ruan </w:t>
      </w:r>
      <w:proofErr w:type="spellStart"/>
      <w:r w:rsidR="00625B0D" w:rsidRPr="00625B0D">
        <w:rPr>
          <w:rFonts w:cstheme="minorHAnsi"/>
          <w:sz w:val="24"/>
          <w:szCs w:val="24"/>
        </w:rPr>
        <w:t>Franchesco</w:t>
      </w:r>
      <w:proofErr w:type="spellEnd"/>
      <w:r w:rsidR="00625B0D" w:rsidRPr="00625B0D">
        <w:rPr>
          <w:rFonts w:cstheme="minorHAnsi"/>
          <w:sz w:val="24"/>
          <w:szCs w:val="24"/>
        </w:rPr>
        <w:t xml:space="preserve"> pela destacada participação na 21º Festa Campeira Nacional de Campeões, promovida pela Confederação Brasileira de tradição Gaúcha (CBTG) em Cristalina no Estado de Goiás.</w:t>
      </w:r>
      <w:r w:rsidR="00625B0D">
        <w:rPr>
          <w:rFonts w:cstheme="minorHAnsi"/>
          <w:sz w:val="24"/>
          <w:szCs w:val="24"/>
        </w:rPr>
        <w:t xml:space="preserve"> Após a leitura da Proposta de Moção, o Presidente convocou a autora da Proposta a manifestar-se. A vereadora autora </w:t>
      </w:r>
      <w:r w:rsidR="00A164E8">
        <w:rPr>
          <w:rFonts w:cstheme="minorHAnsi"/>
          <w:sz w:val="24"/>
          <w:szCs w:val="24"/>
        </w:rPr>
        <w:t>defendeu sua propositura e fez encômios aos munícipes agraciados. Ao fim do pronunciamento da autora, o Presidente colocou em discussão</w:t>
      </w:r>
      <w:r w:rsidR="00114590">
        <w:rPr>
          <w:rFonts w:cstheme="minorHAnsi"/>
          <w:sz w:val="24"/>
          <w:szCs w:val="24"/>
        </w:rPr>
        <w:t xml:space="preserve">. Durante a fase de discussão pronunciaram-se favoravelmente: </w:t>
      </w:r>
      <w:r w:rsidR="00A76EEF">
        <w:rPr>
          <w:rFonts w:cstheme="minorHAnsi"/>
          <w:sz w:val="24"/>
          <w:szCs w:val="24"/>
        </w:rPr>
        <w:t xml:space="preserve">Ver. autora Aline Maria </w:t>
      </w:r>
      <w:proofErr w:type="spellStart"/>
      <w:r w:rsidR="00A76EEF">
        <w:rPr>
          <w:rFonts w:cstheme="minorHAnsi"/>
          <w:sz w:val="24"/>
          <w:szCs w:val="24"/>
        </w:rPr>
        <w:t>Brescansin</w:t>
      </w:r>
      <w:proofErr w:type="spellEnd"/>
      <w:r w:rsidR="00A76EEF">
        <w:rPr>
          <w:rFonts w:cstheme="minorHAnsi"/>
          <w:sz w:val="24"/>
          <w:szCs w:val="24"/>
        </w:rPr>
        <w:t xml:space="preserve"> da Silva (PP), </w:t>
      </w:r>
      <w:r w:rsidR="00114590">
        <w:rPr>
          <w:rFonts w:cstheme="minorHAnsi"/>
          <w:sz w:val="24"/>
          <w:szCs w:val="24"/>
        </w:rPr>
        <w:t xml:space="preserve">Ver. Priscila </w:t>
      </w:r>
      <w:proofErr w:type="spellStart"/>
      <w:r w:rsidR="00114590">
        <w:rPr>
          <w:rFonts w:cstheme="minorHAnsi"/>
          <w:sz w:val="24"/>
          <w:szCs w:val="24"/>
        </w:rPr>
        <w:t>Tramontini</w:t>
      </w:r>
      <w:proofErr w:type="spellEnd"/>
      <w:r w:rsidR="00114590">
        <w:rPr>
          <w:rFonts w:cstheme="minorHAnsi"/>
          <w:sz w:val="24"/>
          <w:szCs w:val="24"/>
        </w:rPr>
        <w:t xml:space="preserve"> </w:t>
      </w:r>
      <w:proofErr w:type="spellStart"/>
      <w:r w:rsidR="00114590">
        <w:rPr>
          <w:rFonts w:cstheme="minorHAnsi"/>
          <w:sz w:val="24"/>
          <w:szCs w:val="24"/>
        </w:rPr>
        <w:t>Spacil</w:t>
      </w:r>
      <w:proofErr w:type="spellEnd"/>
      <w:r w:rsidR="00114590">
        <w:rPr>
          <w:rFonts w:cstheme="minorHAnsi"/>
          <w:sz w:val="24"/>
          <w:szCs w:val="24"/>
        </w:rPr>
        <w:t xml:space="preserve"> (PP)</w:t>
      </w:r>
      <w:r w:rsidR="00A76EEF">
        <w:rPr>
          <w:rFonts w:cstheme="minorHAnsi"/>
          <w:sz w:val="24"/>
          <w:szCs w:val="24"/>
        </w:rPr>
        <w:t xml:space="preserve">; Ver. Sandro </w:t>
      </w:r>
      <w:proofErr w:type="spellStart"/>
      <w:r w:rsidR="00A76EEF">
        <w:rPr>
          <w:rFonts w:cstheme="minorHAnsi"/>
          <w:sz w:val="24"/>
          <w:szCs w:val="24"/>
        </w:rPr>
        <w:t>Drum</w:t>
      </w:r>
      <w:proofErr w:type="spellEnd"/>
      <w:r w:rsidR="00A76EEF">
        <w:rPr>
          <w:rFonts w:cstheme="minorHAnsi"/>
          <w:sz w:val="24"/>
          <w:szCs w:val="24"/>
        </w:rPr>
        <w:t xml:space="preserve"> (MDB) e Ver. Fabiana </w:t>
      </w:r>
      <w:proofErr w:type="spellStart"/>
      <w:r w:rsidR="00A76EEF">
        <w:rPr>
          <w:rFonts w:cstheme="minorHAnsi"/>
          <w:sz w:val="24"/>
          <w:szCs w:val="24"/>
        </w:rPr>
        <w:t>Secretti</w:t>
      </w:r>
      <w:proofErr w:type="spellEnd"/>
      <w:r w:rsidR="00A76EEF">
        <w:rPr>
          <w:rFonts w:cstheme="minorHAnsi"/>
          <w:sz w:val="24"/>
          <w:szCs w:val="24"/>
        </w:rPr>
        <w:t xml:space="preserve"> (PDT). Subsequentemente, o Presidente colocou </w:t>
      </w:r>
      <w:r w:rsidR="00A164E8">
        <w:rPr>
          <w:rFonts w:cstheme="minorHAnsi"/>
          <w:sz w:val="24"/>
          <w:szCs w:val="24"/>
        </w:rPr>
        <w:t xml:space="preserve">em votação a Proposta de Moção. A Moção foi </w:t>
      </w:r>
      <w:r w:rsidR="00A164E8" w:rsidRPr="00A76EEF">
        <w:rPr>
          <w:rFonts w:cstheme="minorHAnsi"/>
          <w:b/>
          <w:bCs/>
          <w:sz w:val="24"/>
          <w:szCs w:val="24"/>
        </w:rPr>
        <w:t>aprovada</w:t>
      </w:r>
      <w:r w:rsidR="00A164E8">
        <w:rPr>
          <w:rFonts w:cstheme="minorHAnsi"/>
          <w:sz w:val="24"/>
          <w:szCs w:val="24"/>
        </w:rPr>
        <w:t xml:space="preserve"> por unanimidade com oito votos favoráveis. Na sequência, o Presidente solicitou ao </w:t>
      </w:r>
      <w:r w:rsidR="00A164E8">
        <w:rPr>
          <w:rFonts w:cstheme="minorHAnsi"/>
          <w:sz w:val="24"/>
          <w:szCs w:val="24"/>
        </w:rPr>
        <w:lastRenderedPageBreak/>
        <w:t xml:space="preserve">Secretário a leitura do </w:t>
      </w:r>
      <w:r w:rsidR="00A164E8" w:rsidRPr="00B41230">
        <w:rPr>
          <w:rFonts w:cstheme="minorHAnsi"/>
          <w:b/>
          <w:bCs/>
          <w:sz w:val="24"/>
          <w:szCs w:val="24"/>
        </w:rPr>
        <w:t>Pedido de Providências nº 19, de 31 de julho de 2025</w:t>
      </w:r>
      <w:r w:rsidR="00A164E8">
        <w:rPr>
          <w:rFonts w:cstheme="minorHAnsi"/>
          <w:sz w:val="24"/>
          <w:szCs w:val="24"/>
        </w:rPr>
        <w:t xml:space="preserve">, de autoria da </w:t>
      </w:r>
      <w:r w:rsidR="00A164E8" w:rsidRPr="00B41230">
        <w:rPr>
          <w:rFonts w:cstheme="minorHAnsi"/>
          <w:b/>
          <w:bCs/>
          <w:sz w:val="24"/>
          <w:szCs w:val="24"/>
        </w:rPr>
        <w:t xml:space="preserve">Ver. Elaine de Araújo </w:t>
      </w:r>
      <w:proofErr w:type="spellStart"/>
      <w:r w:rsidR="00A164E8" w:rsidRPr="00B41230">
        <w:rPr>
          <w:rFonts w:cstheme="minorHAnsi"/>
          <w:b/>
          <w:bCs/>
          <w:sz w:val="24"/>
          <w:szCs w:val="24"/>
        </w:rPr>
        <w:t>Baioto</w:t>
      </w:r>
      <w:proofErr w:type="spellEnd"/>
      <w:r w:rsidR="00A164E8" w:rsidRPr="00B41230">
        <w:rPr>
          <w:rFonts w:cstheme="minorHAnsi"/>
          <w:b/>
          <w:bCs/>
          <w:sz w:val="24"/>
          <w:szCs w:val="24"/>
        </w:rPr>
        <w:t xml:space="preserve"> (PP)</w:t>
      </w:r>
      <w:r w:rsidR="00A164E8">
        <w:rPr>
          <w:rFonts w:cstheme="minorHAnsi"/>
          <w:sz w:val="24"/>
          <w:szCs w:val="24"/>
        </w:rPr>
        <w:t xml:space="preserve"> na qual a edil pede que o Executivo Municipal viabilize o </w:t>
      </w:r>
      <w:proofErr w:type="spellStart"/>
      <w:r w:rsidR="00A164E8">
        <w:rPr>
          <w:rFonts w:cstheme="minorHAnsi"/>
          <w:sz w:val="24"/>
          <w:szCs w:val="24"/>
        </w:rPr>
        <w:t>patrolamento</w:t>
      </w:r>
      <w:proofErr w:type="spellEnd"/>
      <w:r w:rsidR="00A164E8">
        <w:rPr>
          <w:rFonts w:cstheme="minorHAnsi"/>
          <w:sz w:val="24"/>
          <w:szCs w:val="24"/>
        </w:rPr>
        <w:t xml:space="preserve"> da Rua Tarcísio Rodrigues da Silva, localizada no Bairro Navegantes. Após a leitura, o Presidente instou a autora a defender seu pedido. A vereadora autora arguiu seu ponto de vista, explanando sobre o seu pedido</w:t>
      </w:r>
      <w:r w:rsidR="00114590">
        <w:rPr>
          <w:rFonts w:cstheme="minorHAnsi"/>
          <w:sz w:val="24"/>
          <w:szCs w:val="24"/>
        </w:rPr>
        <w:t xml:space="preserve">, com aparte do Ver. Sandro </w:t>
      </w:r>
      <w:proofErr w:type="spellStart"/>
      <w:r w:rsidR="00114590">
        <w:rPr>
          <w:rFonts w:cstheme="minorHAnsi"/>
          <w:sz w:val="24"/>
          <w:szCs w:val="24"/>
        </w:rPr>
        <w:t>Drum</w:t>
      </w:r>
      <w:proofErr w:type="spellEnd"/>
      <w:r w:rsidR="00114590">
        <w:rPr>
          <w:rFonts w:cstheme="minorHAnsi"/>
          <w:sz w:val="24"/>
          <w:szCs w:val="24"/>
        </w:rPr>
        <w:t xml:space="preserve"> (MDB)</w:t>
      </w:r>
      <w:r w:rsidR="00A164E8">
        <w:rPr>
          <w:rFonts w:cstheme="minorHAnsi"/>
          <w:sz w:val="24"/>
          <w:szCs w:val="24"/>
        </w:rPr>
        <w:t>. Na continuidade d</w:t>
      </w:r>
      <w:r w:rsidR="00B41230">
        <w:rPr>
          <w:rFonts w:cstheme="minorHAnsi"/>
          <w:sz w:val="24"/>
          <w:szCs w:val="24"/>
        </w:rPr>
        <w:t xml:space="preserve">o expediente, solicitou o Presidente ao Secretário a leitura do </w:t>
      </w:r>
      <w:r w:rsidR="00B41230" w:rsidRPr="00B41230">
        <w:rPr>
          <w:rFonts w:cstheme="minorHAnsi"/>
          <w:b/>
          <w:bCs/>
          <w:sz w:val="24"/>
          <w:szCs w:val="24"/>
        </w:rPr>
        <w:t>Pedido de Providências nº 20, de 30 de julho de 2025</w:t>
      </w:r>
      <w:r w:rsidR="00B41230">
        <w:rPr>
          <w:rFonts w:cstheme="minorHAnsi"/>
          <w:sz w:val="24"/>
          <w:szCs w:val="24"/>
        </w:rPr>
        <w:t xml:space="preserve">, de autoria da </w:t>
      </w:r>
      <w:r w:rsidR="00B41230" w:rsidRPr="00B41230">
        <w:rPr>
          <w:rFonts w:cstheme="minorHAnsi"/>
          <w:b/>
          <w:bCs/>
          <w:sz w:val="24"/>
          <w:szCs w:val="24"/>
        </w:rPr>
        <w:t xml:space="preserve">Ver. Aline </w:t>
      </w:r>
      <w:proofErr w:type="spellStart"/>
      <w:r w:rsidR="00B41230" w:rsidRPr="00B41230">
        <w:rPr>
          <w:rFonts w:cstheme="minorHAnsi"/>
          <w:b/>
          <w:bCs/>
          <w:sz w:val="24"/>
          <w:szCs w:val="24"/>
        </w:rPr>
        <w:t>Brescansin</w:t>
      </w:r>
      <w:proofErr w:type="spellEnd"/>
      <w:r w:rsidR="00B41230" w:rsidRPr="00B41230">
        <w:rPr>
          <w:rFonts w:cstheme="minorHAnsi"/>
          <w:b/>
          <w:bCs/>
          <w:sz w:val="24"/>
          <w:szCs w:val="24"/>
        </w:rPr>
        <w:t xml:space="preserve"> da Silva (PP)</w:t>
      </w:r>
      <w:r w:rsidR="00B41230">
        <w:rPr>
          <w:rFonts w:cstheme="minorHAnsi"/>
          <w:sz w:val="24"/>
          <w:szCs w:val="24"/>
        </w:rPr>
        <w:t xml:space="preserve">, na qual a autora </w:t>
      </w:r>
      <w:r w:rsidR="00625B0D" w:rsidRPr="00625B0D">
        <w:rPr>
          <w:rFonts w:cstheme="minorHAnsi"/>
          <w:sz w:val="24"/>
          <w:szCs w:val="24"/>
        </w:rPr>
        <w:t>pede que o Executivo Municipal providencie a realização de tapa-buracos na Avenida Central do Jacuí, no Bairro CEEE.</w:t>
      </w:r>
      <w:r w:rsidR="00B41230">
        <w:rPr>
          <w:rFonts w:cstheme="minorHAnsi"/>
          <w:sz w:val="24"/>
          <w:szCs w:val="24"/>
        </w:rPr>
        <w:t xml:space="preserve"> Após a leitura, solicitou o Presidente à autora a defesa de seu pedido. Em resposta a parlamentar detalhou o seu ponto de vista e os motivos que a levaram ao pedido</w:t>
      </w:r>
      <w:r w:rsidR="00114590">
        <w:rPr>
          <w:rFonts w:cstheme="minorHAnsi"/>
          <w:sz w:val="24"/>
          <w:szCs w:val="24"/>
        </w:rPr>
        <w:t xml:space="preserve">, com aparte do Ver. </w:t>
      </w:r>
      <w:proofErr w:type="spellStart"/>
      <w:r w:rsidR="00114590">
        <w:rPr>
          <w:rFonts w:cstheme="minorHAnsi"/>
          <w:sz w:val="24"/>
          <w:szCs w:val="24"/>
        </w:rPr>
        <w:t>Jucimar</w:t>
      </w:r>
      <w:proofErr w:type="spellEnd"/>
      <w:r w:rsidR="00114590">
        <w:rPr>
          <w:rFonts w:cstheme="minorHAnsi"/>
          <w:sz w:val="24"/>
          <w:szCs w:val="24"/>
        </w:rPr>
        <w:t xml:space="preserve"> Borges da Silveira (PP)</w:t>
      </w:r>
      <w:r w:rsidR="00B41230">
        <w:rPr>
          <w:rFonts w:cstheme="minorHAnsi"/>
          <w:sz w:val="24"/>
          <w:szCs w:val="24"/>
        </w:rPr>
        <w:t xml:space="preserve">. Em frente, solicitou o Presidente ao Secretário a leitura do </w:t>
      </w:r>
      <w:r w:rsidR="00625B0D" w:rsidRPr="00B41230">
        <w:rPr>
          <w:rFonts w:cstheme="minorHAnsi"/>
          <w:b/>
          <w:bCs/>
          <w:sz w:val="24"/>
          <w:szCs w:val="24"/>
        </w:rPr>
        <w:t xml:space="preserve">Pedido de </w:t>
      </w:r>
      <w:r w:rsidR="00B41230" w:rsidRPr="00B41230">
        <w:rPr>
          <w:rFonts w:cstheme="minorHAnsi"/>
          <w:b/>
          <w:bCs/>
          <w:sz w:val="24"/>
          <w:szCs w:val="24"/>
        </w:rPr>
        <w:t>I</w:t>
      </w:r>
      <w:r w:rsidR="00625B0D" w:rsidRPr="00B41230">
        <w:rPr>
          <w:rFonts w:cstheme="minorHAnsi"/>
          <w:b/>
          <w:bCs/>
          <w:sz w:val="24"/>
          <w:szCs w:val="24"/>
        </w:rPr>
        <w:t>nformações nº 04</w:t>
      </w:r>
      <w:r w:rsidR="00B41230" w:rsidRPr="00B41230">
        <w:rPr>
          <w:rFonts w:cstheme="minorHAnsi"/>
          <w:b/>
          <w:bCs/>
          <w:sz w:val="24"/>
          <w:szCs w:val="24"/>
        </w:rPr>
        <w:t>,</w:t>
      </w:r>
      <w:r w:rsidR="00625B0D" w:rsidRPr="00B41230">
        <w:rPr>
          <w:rFonts w:cstheme="minorHAnsi"/>
          <w:b/>
          <w:bCs/>
          <w:sz w:val="24"/>
          <w:szCs w:val="24"/>
        </w:rPr>
        <w:t xml:space="preserve"> de 01 de agosto de 2025</w:t>
      </w:r>
      <w:r w:rsidR="00B41230">
        <w:rPr>
          <w:rFonts w:cstheme="minorHAnsi"/>
          <w:sz w:val="24"/>
          <w:szCs w:val="24"/>
        </w:rPr>
        <w:t>, de autoria da</w:t>
      </w:r>
      <w:r w:rsidR="00625B0D" w:rsidRPr="00625B0D">
        <w:rPr>
          <w:rFonts w:cstheme="minorHAnsi"/>
          <w:sz w:val="24"/>
          <w:szCs w:val="24"/>
        </w:rPr>
        <w:t xml:space="preserve"> </w:t>
      </w:r>
      <w:r w:rsidR="00625B0D" w:rsidRPr="00B41230">
        <w:rPr>
          <w:rFonts w:cstheme="minorHAnsi"/>
          <w:b/>
          <w:bCs/>
          <w:sz w:val="24"/>
          <w:szCs w:val="24"/>
        </w:rPr>
        <w:t xml:space="preserve">Ver. Fabiana </w:t>
      </w:r>
      <w:proofErr w:type="spellStart"/>
      <w:r w:rsidR="00625B0D" w:rsidRPr="00B41230">
        <w:rPr>
          <w:rFonts w:cstheme="minorHAnsi"/>
          <w:b/>
          <w:bCs/>
          <w:sz w:val="24"/>
          <w:szCs w:val="24"/>
        </w:rPr>
        <w:t>Secretti</w:t>
      </w:r>
      <w:proofErr w:type="spellEnd"/>
      <w:r w:rsidR="00625B0D" w:rsidRPr="00B41230">
        <w:rPr>
          <w:rFonts w:cstheme="minorHAnsi"/>
          <w:b/>
          <w:bCs/>
          <w:sz w:val="24"/>
          <w:szCs w:val="24"/>
        </w:rPr>
        <w:t xml:space="preserve"> (PDT)</w:t>
      </w:r>
      <w:r w:rsidR="00B41230">
        <w:rPr>
          <w:rFonts w:cstheme="minorHAnsi"/>
          <w:sz w:val="24"/>
          <w:szCs w:val="24"/>
        </w:rPr>
        <w:t>, em que</w:t>
      </w:r>
      <w:r w:rsidR="00625B0D" w:rsidRPr="00625B0D">
        <w:rPr>
          <w:rFonts w:cstheme="minorHAnsi"/>
          <w:sz w:val="24"/>
          <w:szCs w:val="24"/>
        </w:rPr>
        <w:t xml:space="preserve"> requer informações sobre a situação de fotografias históricas do Município.</w:t>
      </w:r>
      <w:r w:rsidR="00B41230">
        <w:rPr>
          <w:rFonts w:cstheme="minorHAnsi"/>
          <w:sz w:val="24"/>
          <w:szCs w:val="24"/>
        </w:rPr>
        <w:t xml:space="preserve"> Depois da leitura, o Presidente solicitou à autora a defesa de seu requerimento. Ato contínuo, a parlamentar explanou as suas motivações e demonstrou seus objetivos</w:t>
      </w:r>
      <w:r w:rsidR="00114590">
        <w:rPr>
          <w:rFonts w:cstheme="minorHAnsi"/>
          <w:sz w:val="24"/>
          <w:szCs w:val="24"/>
        </w:rPr>
        <w:t xml:space="preserve">; com apartes do Ver. </w:t>
      </w:r>
      <w:proofErr w:type="spellStart"/>
      <w:r w:rsidR="00114590">
        <w:rPr>
          <w:rFonts w:cstheme="minorHAnsi"/>
          <w:sz w:val="24"/>
          <w:szCs w:val="24"/>
        </w:rPr>
        <w:t>Jucimar</w:t>
      </w:r>
      <w:proofErr w:type="spellEnd"/>
      <w:r w:rsidR="00114590">
        <w:rPr>
          <w:rFonts w:cstheme="minorHAnsi"/>
          <w:sz w:val="24"/>
          <w:szCs w:val="24"/>
        </w:rPr>
        <w:t xml:space="preserve"> Borges da Silveira (PP); Ver. Priscila </w:t>
      </w:r>
      <w:proofErr w:type="spellStart"/>
      <w:r w:rsidR="00114590">
        <w:rPr>
          <w:rFonts w:cstheme="minorHAnsi"/>
          <w:sz w:val="24"/>
          <w:szCs w:val="24"/>
        </w:rPr>
        <w:t>Tramontini</w:t>
      </w:r>
      <w:proofErr w:type="spellEnd"/>
      <w:r w:rsidR="00114590">
        <w:rPr>
          <w:rFonts w:cstheme="minorHAnsi"/>
          <w:sz w:val="24"/>
          <w:szCs w:val="24"/>
        </w:rPr>
        <w:t xml:space="preserve"> </w:t>
      </w:r>
      <w:proofErr w:type="spellStart"/>
      <w:r w:rsidR="00114590">
        <w:rPr>
          <w:rFonts w:cstheme="minorHAnsi"/>
          <w:sz w:val="24"/>
          <w:szCs w:val="24"/>
        </w:rPr>
        <w:t>Spacil</w:t>
      </w:r>
      <w:proofErr w:type="spellEnd"/>
      <w:r w:rsidR="00114590">
        <w:rPr>
          <w:rFonts w:cstheme="minorHAnsi"/>
          <w:sz w:val="24"/>
          <w:szCs w:val="24"/>
        </w:rPr>
        <w:t xml:space="preserve"> (PP) e Ver. Aline Maria </w:t>
      </w:r>
      <w:proofErr w:type="spellStart"/>
      <w:r w:rsidR="00114590">
        <w:rPr>
          <w:rFonts w:cstheme="minorHAnsi"/>
          <w:sz w:val="24"/>
          <w:szCs w:val="24"/>
        </w:rPr>
        <w:t>Brescansin</w:t>
      </w:r>
      <w:proofErr w:type="spellEnd"/>
      <w:r w:rsidR="00114590">
        <w:rPr>
          <w:rFonts w:cstheme="minorHAnsi"/>
          <w:sz w:val="24"/>
          <w:szCs w:val="24"/>
        </w:rPr>
        <w:t xml:space="preserve"> da Silva (PP)</w:t>
      </w:r>
      <w:r w:rsidR="00B41230">
        <w:rPr>
          <w:rFonts w:cstheme="minorHAnsi"/>
          <w:sz w:val="24"/>
          <w:szCs w:val="24"/>
        </w:rPr>
        <w:t>.</w:t>
      </w:r>
      <w:r w:rsidR="0071182E">
        <w:rPr>
          <w:rFonts w:cstheme="minorHAnsi"/>
          <w:sz w:val="24"/>
          <w:szCs w:val="24"/>
        </w:rPr>
        <w:t xml:space="preserve"> </w:t>
      </w:r>
      <w:r w:rsidR="0071182E" w:rsidRPr="0071182E">
        <w:rPr>
          <w:rFonts w:cstheme="minorHAnsi"/>
          <w:sz w:val="24"/>
          <w:szCs w:val="24"/>
        </w:rPr>
        <w:t xml:space="preserve">Vencida a pauta da </w:t>
      </w:r>
      <w:r w:rsidR="00C21E73" w:rsidRPr="0071182E">
        <w:rPr>
          <w:rFonts w:cstheme="minorHAnsi"/>
          <w:sz w:val="24"/>
          <w:szCs w:val="24"/>
        </w:rPr>
        <w:t>Ordem do Dia, o Presidente anunciou que estão baixando nas Comissões o</w:t>
      </w:r>
      <w:r w:rsidR="00EB0DB1" w:rsidRPr="0071182E">
        <w:rPr>
          <w:rFonts w:cstheme="minorHAnsi"/>
          <w:sz w:val="24"/>
          <w:szCs w:val="24"/>
        </w:rPr>
        <w:t>s</w:t>
      </w:r>
      <w:r w:rsidR="00C21E73" w:rsidRPr="0071182E">
        <w:rPr>
          <w:rFonts w:cstheme="minorHAnsi"/>
          <w:sz w:val="24"/>
          <w:szCs w:val="24"/>
        </w:rPr>
        <w:t xml:space="preserve"> seguinte</w:t>
      </w:r>
      <w:r w:rsidR="00EB0DB1" w:rsidRPr="0071182E">
        <w:rPr>
          <w:rFonts w:cstheme="minorHAnsi"/>
          <w:sz w:val="24"/>
          <w:szCs w:val="24"/>
        </w:rPr>
        <w:t>s</w:t>
      </w:r>
      <w:r w:rsidR="00C21E73" w:rsidRPr="0071182E">
        <w:rPr>
          <w:rFonts w:cstheme="minorHAnsi"/>
          <w:sz w:val="24"/>
          <w:szCs w:val="24"/>
        </w:rPr>
        <w:t xml:space="preserve"> Projeto</w:t>
      </w:r>
      <w:r w:rsidR="00EB0DB1" w:rsidRPr="0071182E">
        <w:rPr>
          <w:rFonts w:cstheme="minorHAnsi"/>
          <w:sz w:val="24"/>
          <w:szCs w:val="24"/>
        </w:rPr>
        <w:t>s</w:t>
      </w:r>
      <w:r w:rsidR="00C21E73" w:rsidRPr="0071182E">
        <w:rPr>
          <w:rFonts w:cstheme="minorHAnsi"/>
          <w:sz w:val="24"/>
          <w:szCs w:val="24"/>
        </w:rPr>
        <w:t xml:space="preserve"> de </w:t>
      </w:r>
      <w:r w:rsidR="00EB0DB1" w:rsidRPr="0071182E">
        <w:rPr>
          <w:rFonts w:cstheme="minorHAnsi"/>
          <w:sz w:val="24"/>
          <w:szCs w:val="24"/>
        </w:rPr>
        <w:t>Lei do Executivo</w:t>
      </w:r>
      <w:r w:rsidR="00C21E73" w:rsidRPr="0071182E">
        <w:rPr>
          <w:rFonts w:cstheme="minorHAnsi"/>
          <w:sz w:val="24"/>
          <w:szCs w:val="24"/>
        </w:rPr>
        <w:t xml:space="preserve">: </w:t>
      </w:r>
      <w:r w:rsidR="0071182E" w:rsidRPr="0071182E">
        <w:rPr>
          <w:rFonts w:cstheme="minorHAnsi"/>
          <w:b/>
          <w:bCs/>
          <w:sz w:val="24"/>
          <w:szCs w:val="24"/>
        </w:rPr>
        <w:t>Projeto de Lei do Executivo nº 3062, de 31 de julho de 2025</w:t>
      </w:r>
      <w:r w:rsidR="0071182E" w:rsidRPr="0071182E">
        <w:rPr>
          <w:rFonts w:cstheme="minorHAnsi"/>
          <w:sz w:val="24"/>
          <w:szCs w:val="24"/>
        </w:rPr>
        <w:t>. Autoriza o Poder Executivo Municipal a firmar convênio com instituição de ensino superior e dá outras providências</w:t>
      </w:r>
      <w:r w:rsidR="0071182E" w:rsidRPr="0071182E">
        <w:rPr>
          <w:rFonts w:cstheme="minorHAnsi"/>
          <w:b/>
          <w:bCs/>
          <w:sz w:val="24"/>
          <w:szCs w:val="24"/>
        </w:rPr>
        <w:t>.</w:t>
      </w:r>
      <w:r w:rsidR="0071182E" w:rsidRPr="0071182E">
        <w:rPr>
          <w:rFonts w:cstheme="minorHAnsi"/>
          <w:b/>
          <w:bCs/>
          <w:sz w:val="24"/>
          <w:szCs w:val="24"/>
        </w:rPr>
        <w:t xml:space="preserve"> </w:t>
      </w:r>
      <w:r w:rsidR="0071182E" w:rsidRPr="0071182E">
        <w:rPr>
          <w:rFonts w:cstheme="minorHAnsi"/>
          <w:b/>
          <w:bCs/>
          <w:sz w:val="24"/>
          <w:szCs w:val="24"/>
        </w:rPr>
        <w:t>Projeto de Lei do Executivo nº 3063, de 31 de julho de 2025</w:t>
      </w:r>
      <w:r w:rsidR="0071182E" w:rsidRPr="0071182E">
        <w:rPr>
          <w:rFonts w:cstheme="minorHAnsi"/>
          <w:sz w:val="24"/>
          <w:szCs w:val="24"/>
        </w:rPr>
        <w:t>. Altera a redação do art. 62 e revoga o inciso XI, do art. 14, o art. 51 e o parágrafo único, do art. 71, da Lei Municipal nº 1388, de 27 de junho de 2005, e dá outras providências.</w:t>
      </w:r>
      <w:r w:rsidR="0071182E">
        <w:rPr>
          <w:rFonts w:cstheme="minorHAnsi"/>
          <w:sz w:val="24"/>
          <w:szCs w:val="24"/>
        </w:rPr>
        <w:t xml:space="preserve"> </w:t>
      </w:r>
      <w:r w:rsidR="006C469B" w:rsidRPr="0071182E">
        <w:rPr>
          <w:rFonts w:cstheme="minorHAnsi"/>
          <w:sz w:val="24"/>
          <w:szCs w:val="24"/>
        </w:rPr>
        <w:t xml:space="preserve">Da mesma forma, anunciou o Presidente que </w:t>
      </w:r>
      <w:r w:rsidR="00EC699E" w:rsidRPr="0071182E">
        <w:rPr>
          <w:rFonts w:cstheme="minorHAnsi"/>
          <w:sz w:val="24"/>
          <w:szCs w:val="24"/>
        </w:rPr>
        <w:t xml:space="preserve">já se encontram baixados nas Comissões os seguintes </w:t>
      </w:r>
      <w:r w:rsidR="00C21E73" w:rsidRPr="0071182E">
        <w:rPr>
          <w:rFonts w:cstheme="minorHAnsi"/>
          <w:sz w:val="24"/>
          <w:szCs w:val="24"/>
        </w:rPr>
        <w:t>P</w:t>
      </w:r>
      <w:r w:rsidR="00EC699E" w:rsidRPr="0071182E">
        <w:rPr>
          <w:rFonts w:cstheme="minorHAnsi"/>
          <w:sz w:val="24"/>
          <w:szCs w:val="24"/>
        </w:rPr>
        <w:t xml:space="preserve">rojetos de </w:t>
      </w:r>
      <w:r w:rsidR="00C21E73" w:rsidRPr="0071182E">
        <w:rPr>
          <w:rFonts w:cstheme="minorHAnsi"/>
          <w:sz w:val="24"/>
          <w:szCs w:val="24"/>
        </w:rPr>
        <w:t>L</w:t>
      </w:r>
      <w:r w:rsidR="00EC699E" w:rsidRPr="0071182E">
        <w:rPr>
          <w:rFonts w:cstheme="minorHAnsi"/>
          <w:sz w:val="24"/>
          <w:szCs w:val="24"/>
        </w:rPr>
        <w:t>ei de autoria do Executivo</w:t>
      </w:r>
      <w:r w:rsidR="007C49AC" w:rsidRPr="0071182E">
        <w:rPr>
          <w:rFonts w:cstheme="minorHAnsi"/>
          <w:sz w:val="24"/>
          <w:szCs w:val="24"/>
        </w:rPr>
        <w:t>:</w:t>
      </w:r>
      <w:r w:rsidR="00BC4E67" w:rsidRPr="0071182E">
        <w:rPr>
          <w:rFonts w:cstheme="minorHAnsi"/>
          <w:sz w:val="24"/>
          <w:szCs w:val="24"/>
        </w:rPr>
        <w:t xml:space="preserve"> </w:t>
      </w:r>
      <w:r w:rsidR="0071182E" w:rsidRPr="0071182E">
        <w:rPr>
          <w:rFonts w:cstheme="minorHAnsi"/>
          <w:b/>
          <w:bCs/>
          <w:sz w:val="24"/>
          <w:szCs w:val="24"/>
        </w:rPr>
        <w:t>Projeto de Lei do Executivo nº 3050, de 29 de maio de 2025.</w:t>
      </w:r>
      <w:r w:rsidR="0071182E" w:rsidRPr="0071182E">
        <w:rPr>
          <w:rFonts w:cstheme="minorHAnsi"/>
          <w:sz w:val="24"/>
          <w:szCs w:val="24"/>
        </w:rPr>
        <w:t xml:space="preserve"> Altera o art. 65 e o anexo I, da Lei Complementar nº 11, de 05 de dezembro de 2023, e dá outras providências.</w:t>
      </w:r>
      <w:r w:rsidR="0071182E">
        <w:rPr>
          <w:rFonts w:cstheme="minorHAnsi"/>
          <w:sz w:val="24"/>
          <w:szCs w:val="24"/>
        </w:rPr>
        <w:t xml:space="preserve"> </w:t>
      </w:r>
      <w:r w:rsidR="0071182E" w:rsidRPr="0071182E">
        <w:rPr>
          <w:rFonts w:cstheme="minorHAnsi"/>
          <w:b/>
          <w:bCs/>
          <w:sz w:val="24"/>
          <w:szCs w:val="24"/>
        </w:rPr>
        <w:t>Projeto de Lei do Executivo nº 3060, de 23 de julho de 2025.</w:t>
      </w:r>
      <w:r w:rsidR="0071182E" w:rsidRPr="0071182E">
        <w:rPr>
          <w:rFonts w:cstheme="minorHAnsi"/>
          <w:sz w:val="24"/>
          <w:szCs w:val="24"/>
        </w:rPr>
        <w:t xml:space="preserve"> Altera o anexo I, da Lei Municipal nº 265, de 21 de dezembro de 1990, e dá outras providências.</w:t>
      </w:r>
      <w:r w:rsidR="0071182E">
        <w:rPr>
          <w:rFonts w:cstheme="minorHAnsi"/>
          <w:sz w:val="24"/>
          <w:szCs w:val="24"/>
        </w:rPr>
        <w:t xml:space="preserve"> Por fim, apontou o Presidente que se encontra ainda sob consulta pública </w:t>
      </w:r>
      <w:r w:rsidR="0071182E" w:rsidRPr="0071182E">
        <w:rPr>
          <w:rFonts w:cstheme="minorHAnsi"/>
          <w:sz w:val="24"/>
          <w:szCs w:val="24"/>
        </w:rPr>
        <w:t xml:space="preserve">o </w:t>
      </w:r>
      <w:r w:rsidR="00EB0DB1" w:rsidRPr="0071182E">
        <w:rPr>
          <w:rFonts w:cstheme="minorHAnsi"/>
          <w:b/>
          <w:bCs/>
          <w:sz w:val="24"/>
          <w:szCs w:val="24"/>
        </w:rPr>
        <w:t>Parecer do Tribunal de Contas do Estado nº 23.140, de 17 de dezembro de 2024</w:t>
      </w:r>
      <w:r w:rsidR="00EB0DB1" w:rsidRPr="0071182E">
        <w:rPr>
          <w:rFonts w:cstheme="minorHAnsi"/>
          <w:sz w:val="24"/>
          <w:szCs w:val="24"/>
        </w:rPr>
        <w:t xml:space="preserve">. Processo de Contas Anuais dos Administradores </w:t>
      </w:r>
    </w:p>
    <w:p w14:paraId="38E5DE14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4C954A0D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3047A020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35151DED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0E14F350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73A551AD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06FD81DB" w14:textId="77777777" w:rsidR="00A76EEF" w:rsidRDefault="00A76EEF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29D9B626" w14:textId="283B5375" w:rsidR="005D3F2E" w:rsidRPr="00A76EEF" w:rsidRDefault="00EB0DB1" w:rsidP="009F5DEE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71182E">
        <w:rPr>
          <w:rFonts w:cstheme="minorHAnsi"/>
          <w:sz w:val="24"/>
          <w:szCs w:val="24"/>
        </w:rPr>
        <w:lastRenderedPageBreak/>
        <w:t xml:space="preserve">do Executivo Municipal de Salto do Jacuí, referente ao exercício de 2022. </w:t>
      </w:r>
      <w:r w:rsidR="00C21E73" w:rsidRPr="0071182E">
        <w:rPr>
          <w:rFonts w:cstheme="minorHAnsi"/>
          <w:bCs/>
          <w:sz w:val="24"/>
          <w:szCs w:val="24"/>
        </w:rPr>
        <w:t xml:space="preserve">Encerrada a Ordem do Dia, abriu o Presidente a Tribuna Parlamentar. </w:t>
      </w:r>
      <w:r w:rsidR="00114590">
        <w:rPr>
          <w:rFonts w:cstheme="minorHAnsi"/>
          <w:bCs/>
          <w:sz w:val="24"/>
          <w:szCs w:val="24"/>
        </w:rPr>
        <w:t xml:space="preserve">Não havendo inscritos na Tribuna Parlamentar </w:t>
      </w:r>
      <w:r w:rsidR="00B95FE9" w:rsidRPr="00114590">
        <w:rPr>
          <w:rFonts w:cstheme="minorHAnsi"/>
          <w:bCs/>
          <w:sz w:val="24"/>
          <w:szCs w:val="24"/>
        </w:rPr>
        <w:t xml:space="preserve">e findo o expediente do dia, o Presidente encerrou os trabalhos. </w:t>
      </w:r>
      <w:r w:rsidR="00B95FE9" w:rsidRPr="00114590">
        <w:rPr>
          <w:rFonts w:cstheme="minorHAnsi"/>
          <w:sz w:val="24"/>
          <w:szCs w:val="24"/>
        </w:rPr>
        <w:t xml:space="preserve">A Sessão foi encerrada às vinte horas e </w:t>
      </w:r>
      <w:r w:rsidR="00114590">
        <w:rPr>
          <w:rFonts w:cstheme="minorHAnsi"/>
          <w:sz w:val="24"/>
          <w:szCs w:val="24"/>
        </w:rPr>
        <w:t>treze</w:t>
      </w:r>
      <w:r w:rsidR="00B95FE9" w:rsidRPr="00114590">
        <w:rPr>
          <w:rFonts w:cstheme="minorHAnsi"/>
          <w:sz w:val="24"/>
          <w:szCs w:val="24"/>
        </w:rPr>
        <w:t xml:space="preserve"> minutos.</w:t>
      </w:r>
      <w:r w:rsidR="00B95FE9" w:rsidRPr="00114590">
        <w:rPr>
          <w:rFonts w:cstheme="minorHAnsi"/>
          <w:bCs/>
          <w:sz w:val="24"/>
          <w:szCs w:val="24"/>
        </w:rPr>
        <w:t xml:space="preserve"> A presente ata foi lavrada e assinada por quem de direito.</w:t>
      </w:r>
    </w:p>
    <w:p w14:paraId="1B0053B7" w14:textId="77777777" w:rsidR="00A140C6" w:rsidRDefault="00A140C6" w:rsidP="00CC3AB1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103108A" w14:textId="12EEAF53" w:rsidR="00397569" w:rsidRPr="002047EA" w:rsidRDefault="00397569" w:rsidP="00CC3AB1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  <w:sectPr w:rsidR="00397569" w:rsidRPr="002047EA" w:rsidSect="009F5DEE">
          <w:footerReference w:type="default" r:id="rId8"/>
          <w:pgSz w:w="11906" w:h="16838" w:code="9"/>
          <w:pgMar w:top="2410" w:right="1134" w:bottom="1701" w:left="1418" w:header="709" w:footer="709" w:gutter="0"/>
          <w:cols w:space="708"/>
          <w:titlePg/>
          <w:docGrid w:linePitch="360"/>
        </w:sectPr>
      </w:pPr>
    </w:p>
    <w:p w14:paraId="40C9E265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2B180DC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0782333" w14:textId="1BFF0D64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7BEB5821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0EA0ECD1" w14:textId="77777777" w:rsidR="00114590" w:rsidRDefault="00114590" w:rsidP="0011459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4589605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EA9C718" w14:textId="16CF28B0" w:rsidR="00114590" w:rsidRPr="002047EA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047EA"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6247D442" w14:textId="77777777" w:rsidR="00114590" w:rsidRPr="002047EA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047EA">
        <w:rPr>
          <w:rFonts w:eastAsia="Times New Roman" w:cstheme="minorHAnsi"/>
          <w:sz w:val="24"/>
          <w:szCs w:val="24"/>
          <w:lang w:eastAsia="pt-BR"/>
        </w:rPr>
        <w:t>Vereadora</w:t>
      </w:r>
      <w:r>
        <w:rPr>
          <w:rFonts w:eastAsia="Times New Roman" w:cstheme="minorHAnsi"/>
          <w:sz w:val="24"/>
          <w:szCs w:val="24"/>
          <w:lang w:eastAsia="pt-BR"/>
        </w:rPr>
        <w:t xml:space="preserve"> 2ª Secretária</w:t>
      </w:r>
    </w:p>
    <w:p w14:paraId="78A6E16F" w14:textId="77777777" w:rsidR="00114590" w:rsidRPr="002047EA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C6C0CF9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75800C7D" w:rsidR="00114590" w:rsidRPr="002047EA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047EA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047EA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3E9823F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839238B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036A70B" w14:textId="683A8625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LAINE DE ARAÚJO BAIOTO</w:t>
      </w:r>
    </w:p>
    <w:p w14:paraId="2BB32A16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136266B6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4C3CE52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8B82B19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10B09FE" w14:textId="4AD7828D" w:rsidR="00114590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</w:t>
      </w:r>
      <w:r w:rsidRPr="002047EA">
        <w:rPr>
          <w:rFonts w:eastAsia="Times New Roman" w:cstheme="minorHAnsi"/>
          <w:sz w:val="24"/>
          <w:szCs w:val="24"/>
          <w:lang w:eastAsia="pt-BR"/>
        </w:rPr>
        <w:t>AIRO SALGADO DA COSTA</w:t>
      </w:r>
    </w:p>
    <w:p w14:paraId="5F8B1FC0" w14:textId="77777777" w:rsidR="00114590" w:rsidRPr="00CC3AB1" w:rsidRDefault="00114590" w:rsidP="0011459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2047EA"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774DF7B7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905938D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5252810" w14:textId="4662D802" w:rsidR="00114590" w:rsidRPr="000C2562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2562">
        <w:rPr>
          <w:rFonts w:eastAsia="Times New Roman" w:cstheme="minorHAnsi"/>
          <w:color w:val="000000"/>
          <w:sz w:val="24"/>
          <w:szCs w:val="24"/>
          <w:lang w:eastAsia="pt-BR"/>
        </w:rPr>
        <w:t>JUCIMAR BORGES DA SILVEIRA</w:t>
      </w:r>
    </w:p>
    <w:p w14:paraId="7D7E9599" w14:textId="77777777" w:rsidR="00114590" w:rsidRPr="000C2562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2562">
        <w:rPr>
          <w:rFonts w:eastAsia="Times New Roman" w:cstheme="minorHAnsi"/>
          <w:color w:val="000000"/>
          <w:sz w:val="24"/>
          <w:szCs w:val="24"/>
          <w:lang w:eastAsia="pt-BR"/>
        </w:rPr>
        <w:t>Vereado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ice-Presidente</w:t>
      </w:r>
    </w:p>
    <w:p w14:paraId="7C3DF9BA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4FB6ED5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0A24B2E" w14:textId="0FDB8EA1" w:rsidR="00114590" w:rsidRPr="000C2562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2562">
        <w:rPr>
          <w:rFonts w:eastAsia="Times New Roman" w:cstheme="minorHAnsi"/>
          <w:color w:val="000000"/>
          <w:sz w:val="24"/>
          <w:szCs w:val="24"/>
          <w:lang w:eastAsia="pt-BR"/>
        </w:rPr>
        <w:t>OSMAR DA SILVA</w:t>
      </w:r>
    </w:p>
    <w:p w14:paraId="1D2B123C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2562">
        <w:rPr>
          <w:rFonts w:eastAsia="Times New Roman" w:cstheme="minorHAnsi"/>
          <w:color w:val="000000"/>
          <w:sz w:val="24"/>
          <w:szCs w:val="24"/>
          <w:lang w:eastAsia="pt-BR"/>
        </w:rPr>
        <w:t>Vereador</w:t>
      </w:r>
    </w:p>
    <w:p w14:paraId="18673847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E9FFDC7" w14:textId="77777777" w:rsidR="00A76EEF" w:rsidRDefault="00A76EEF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AE6C346" w14:textId="6CD7D1FE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PRISCILA TRAMONTINI SPACIL</w:t>
      </w:r>
    </w:p>
    <w:p w14:paraId="11DE3936" w14:textId="77777777" w:rsidR="00114590" w:rsidRPr="000C2562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Vereadora</w:t>
      </w:r>
    </w:p>
    <w:p w14:paraId="15458BDC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8133617" w14:textId="77777777" w:rsidR="00114590" w:rsidRDefault="00114590" w:rsidP="001145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  <w:sectPr w:rsidR="00114590" w:rsidSect="009F5DEE">
          <w:type w:val="continuous"/>
          <w:pgSz w:w="11906" w:h="16838"/>
          <w:pgMar w:top="2835" w:right="1134" w:bottom="1134" w:left="1701" w:header="709" w:footer="709" w:gutter="0"/>
          <w:cols w:num="2" w:space="708"/>
          <w:docGrid w:linePitch="360"/>
        </w:sectPr>
      </w:pPr>
    </w:p>
    <w:p w14:paraId="320F4BCC" w14:textId="77777777" w:rsidR="00A76EEF" w:rsidRDefault="00A76EEF" w:rsidP="00114590">
      <w:pPr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40EC88E" w14:textId="45FA655C" w:rsidR="00114590" w:rsidRDefault="00114590" w:rsidP="00114590">
      <w:pPr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SANDRO DRUM</w:t>
      </w:r>
    </w:p>
    <w:p w14:paraId="4630ABE7" w14:textId="77777777" w:rsidR="00114590" w:rsidRDefault="00114590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Vereador 1º Secretário</w:t>
      </w:r>
    </w:p>
    <w:p w14:paraId="387579FD" w14:textId="180B9E20" w:rsidR="00C83B12" w:rsidRDefault="00C83B12" w:rsidP="00114590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sectPr w:rsidR="00C83B12" w:rsidSect="00846FE6">
      <w:type w:val="continuous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DC3B" w14:textId="77777777" w:rsidR="00870D9E" w:rsidRDefault="00870D9E" w:rsidP="000B7547">
      <w:pPr>
        <w:spacing w:after="0" w:line="240" w:lineRule="auto"/>
      </w:pPr>
      <w:r>
        <w:separator/>
      </w:r>
    </w:p>
  </w:endnote>
  <w:endnote w:type="continuationSeparator" w:id="0">
    <w:p w14:paraId="1C57C108" w14:textId="77777777" w:rsidR="00870D9E" w:rsidRDefault="00870D9E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2073FDCE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F533" w14:textId="77777777" w:rsidR="00870D9E" w:rsidRDefault="00870D9E" w:rsidP="000B7547">
      <w:pPr>
        <w:spacing w:after="0" w:line="240" w:lineRule="auto"/>
      </w:pPr>
      <w:r>
        <w:separator/>
      </w:r>
    </w:p>
  </w:footnote>
  <w:footnote w:type="continuationSeparator" w:id="0">
    <w:p w14:paraId="78A60FE1" w14:textId="77777777" w:rsidR="00870D9E" w:rsidRDefault="00870D9E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20B4D"/>
    <w:rsid w:val="00026491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23C1"/>
    <w:rsid w:val="00077B7D"/>
    <w:rsid w:val="000839A7"/>
    <w:rsid w:val="0009005E"/>
    <w:rsid w:val="000973D2"/>
    <w:rsid w:val="00097B65"/>
    <w:rsid w:val="000A013F"/>
    <w:rsid w:val="000A0906"/>
    <w:rsid w:val="000A0CF6"/>
    <w:rsid w:val="000A4492"/>
    <w:rsid w:val="000A4BDE"/>
    <w:rsid w:val="000B0762"/>
    <w:rsid w:val="000B5AEC"/>
    <w:rsid w:val="000B7547"/>
    <w:rsid w:val="000C2562"/>
    <w:rsid w:val="000C465E"/>
    <w:rsid w:val="000C48D1"/>
    <w:rsid w:val="000D0871"/>
    <w:rsid w:val="000D2B1A"/>
    <w:rsid w:val="000E1A2A"/>
    <w:rsid w:val="000E24CF"/>
    <w:rsid w:val="000F0104"/>
    <w:rsid w:val="000F3161"/>
    <w:rsid w:val="000F3661"/>
    <w:rsid w:val="000F5B65"/>
    <w:rsid w:val="000F6F1D"/>
    <w:rsid w:val="00114590"/>
    <w:rsid w:val="00126A02"/>
    <w:rsid w:val="0013508D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6092"/>
    <w:rsid w:val="00203548"/>
    <w:rsid w:val="002047EA"/>
    <w:rsid w:val="00205992"/>
    <w:rsid w:val="00215130"/>
    <w:rsid w:val="00215182"/>
    <w:rsid w:val="002206A0"/>
    <w:rsid w:val="002208CE"/>
    <w:rsid w:val="00226693"/>
    <w:rsid w:val="002315C5"/>
    <w:rsid w:val="00233D8E"/>
    <w:rsid w:val="00235843"/>
    <w:rsid w:val="002367FC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3EAC"/>
    <w:rsid w:val="002903F8"/>
    <w:rsid w:val="00292E75"/>
    <w:rsid w:val="002935C5"/>
    <w:rsid w:val="00295927"/>
    <w:rsid w:val="002A03CD"/>
    <w:rsid w:val="002A13A2"/>
    <w:rsid w:val="002A2118"/>
    <w:rsid w:val="002A3496"/>
    <w:rsid w:val="002A5DAC"/>
    <w:rsid w:val="002A7B83"/>
    <w:rsid w:val="002B4127"/>
    <w:rsid w:val="002C0C44"/>
    <w:rsid w:val="002C1D70"/>
    <w:rsid w:val="002C3372"/>
    <w:rsid w:val="002C62FE"/>
    <w:rsid w:val="002C67FE"/>
    <w:rsid w:val="002C6C31"/>
    <w:rsid w:val="002D7B58"/>
    <w:rsid w:val="002E41DC"/>
    <w:rsid w:val="002E43B4"/>
    <w:rsid w:val="002E629C"/>
    <w:rsid w:val="002F2775"/>
    <w:rsid w:val="002F5890"/>
    <w:rsid w:val="002F7D13"/>
    <w:rsid w:val="00310970"/>
    <w:rsid w:val="003135B0"/>
    <w:rsid w:val="0031776E"/>
    <w:rsid w:val="00321739"/>
    <w:rsid w:val="0032186F"/>
    <w:rsid w:val="00325899"/>
    <w:rsid w:val="00331771"/>
    <w:rsid w:val="003354FB"/>
    <w:rsid w:val="00341F0A"/>
    <w:rsid w:val="00353A0F"/>
    <w:rsid w:val="003604CD"/>
    <w:rsid w:val="00364223"/>
    <w:rsid w:val="00364585"/>
    <w:rsid w:val="00364682"/>
    <w:rsid w:val="00371588"/>
    <w:rsid w:val="0038648E"/>
    <w:rsid w:val="00392A98"/>
    <w:rsid w:val="003944BF"/>
    <w:rsid w:val="00397569"/>
    <w:rsid w:val="003C43B5"/>
    <w:rsid w:val="003C563B"/>
    <w:rsid w:val="003D2F74"/>
    <w:rsid w:val="003E1FE0"/>
    <w:rsid w:val="003E6621"/>
    <w:rsid w:val="003E6778"/>
    <w:rsid w:val="003E696C"/>
    <w:rsid w:val="003E7E47"/>
    <w:rsid w:val="003F1CA4"/>
    <w:rsid w:val="003F7D8E"/>
    <w:rsid w:val="00400487"/>
    <w:rsid w:val="0040474F"/>
    <w:rsid w:val="00413E31"/>
    <w:rsid w:val="00415744"/>
    <w:rsid w:val="00421013"/>
    <w:rsid w:val="004229C0"/>
    <w:rsid w:val="00455D46"/>
    <w:rsid w:val="00456FC6"/>
    <w:rsid w:val="00457552"/>
    <w:rsid w:val="0046548D"/>
    <w:rsid w:val="00470564"/>
    <w:rsid w:val="00470AEE"/>
    <w:rsid w:val="00472813"/>
    <w:rsid w:val="00472EBC"/>
    <w:rsid w:val="00485539"/>
    <w:rsid w:val="00496AFA"/>
    <w:rsid w:val="004A325C"/>
    <w:rsid w:val="004A6954"/>
    <w:rsid w:val="004A7BE8"/>
    <w:rsid w:val="004C2D0F"/>
    <w:rsid w:val="004C6254"/>
    <w:rsid w:val="004D14C8"/>
    <w:rsid w:val="004D4782"/>
    <w:rsid w:val="004E5416"/>
    <w:rsid w:val="004E5485"/>
    <w:rsid w:val="004F279E"/>
    <w:rsid w:val="00506387"/>
    <w:rsid w:val="00515A3A"/>
    <w:rsid w:val="005161E0"/>
    <w:rsid w:val="00525168"/>
    <w:rsid w:val="005254C7"/>
    <w:rsid w:val="005305E0"/>
    <w:rsid w:val="005351A9"/>
    <w:rsid w:val="00535E8E"/>
    <w:rsid w:val="005411F7"/>
    <w:rsid w:val="00543B95"/>
    <w:rsid w:val="00544044"/>
    <w:rsid w:val="00550FB1"/>
    <w:rsid w:val="0056565C"/>
    <w:rsid w:val="00567FDE"/>
    <w:rsid w:val="00570D02"/>
    <w:rsid w:val="00575507"/>
    <w:rsid w:val="005774D6"/>
    <w:rsid w:val="005814DD"/>
    <w:rsid w:val="00581C46"/>
    <w:rsid w:val="00584D57"/>
    <w:rsid w:val="0059546A"/>
    <w:rsid w:val="00597314"/>
    <w:rsid w:val="005A0A3B"/>
    <w:rsid w:val="005A4FF7"/>
    <w:rsid w:val="005C1BB1"/>
    <w:rsid w:val="005C2185"/>
    <w:rsid w:val="005C3E04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561E"/>
    <w:rsid w:val="00660DBC"/>
    <w:rsid w:val="00664691"/>
    <w:rsid w:val="00665EE5"/>
    <w:rsid w:val="00665F85"/>
    <w:rsid w:val="00666348"/>
    <w:rsid w:val="006767BA"/>
    <w:rsid w:val="006838F8"/>
    <w:rsid w:val="006943A4"/>
    <w:rsid w:val="00694877"/>
    <w:rsid w:val="00694F7D"/>
    <w:rsid w:val="00695648"/>
    <w:rsid w:val="00695E33"/>
    <w:rsid w:val="006A02B5"/>
    <w:rsid w:val="006A2F52"/>
    <w:rsid w:val="006B6EDE"/>
    <w:rsid w:val="006C469B"/>
    <w:rsid w:val="006D172F"/>
    <w:rsid w:val="006D6BBF"/>
    <w:rsid w:val="006E27B5"/>
    <w:rsid w:val="006F285D"/>
    <w:rsid w:val="006F2E08"/>
    <w:rsid w:val="006F4EB9"/>
    <w:rsid w:val="006F4EFC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ED6"/>
    <w:rsid w:val="0074520E"/>
    <w:rsid w:val="0074621D"/>
    <w:rsid w:val="007505C3"/>
    <w:rsid w:val="007612C9"/>
    <w:rsid w:val="00765754"/>
    <w:rsid w:val="00767621"/>
    <w:rsid w:val="00774863"/>
    <w:rsid w:val="00787976"/>
    <w:rsid w:val="00790547"/>
    <w:rsid w:val="00790F57"/>
    <w:rsid w:val="00792AFE"/>
    <w:rsid w:val="00797BC0"/>
    <w:rsid w:val="007A3DA4"/>
    <w:rsid w:val="007A77B5"/>
    <w:rsid w:val="007B0D0C"/>
    <w:rsid w:val="007C49AC"/>
    <w:rsid w:val="007D260A"/>
    <w:rsid w:val="007E2248"/>
    <w:rsid w:val="007E3E98"/>
    <w:rsid w:val="007E4231"/>
    <w:rsid w:val="007F323C"/>
    <w:rsid w:val="007F7C3F"/>
    <w:rsid w:val="008010EE"/>
    <w:rsid w:val="00801ACD"/>
    <w:rsid w:val="00803512"/>
    <w:rsid w:val="00823696"/>
    <w:rsid w:val="00831733"/>
    <w:rsid w:val="00841891"/>
    <w:rsid w:val="00842D6A"/>
    <w:rsid w:val="00846FE6"/>
    <w:rsid w:val="00850A86"/>
    <w:rsid w:val="00855EE9"/>
    <w:rsid w:val="0086152C"/>
    <w:rsid w:val="00870D9E"/>
    <w:rsid w:val="0087308A"/>
    <w:rsid w:val="00883423"/>
    <w:rsid w:val="0088741D"/>
    <w:rsid w:val="008908C7"/>
    <w:rsid w:val="00892E01"/>
    <w:rsid w:val="008A292A"/>
    <w:rsid w:val="008A63E1"/>
    <w:rsid w:val="008B1BB9"/>
    <w:rsid w:val="008C0365"/>
    <w:rsid w:val="008C6F22"/>
    <w:rsid w:val="008C7002"/>
    <w:rsid w:val="008D1BF6"/>
    <w:rsid w:val="008D30D1"/>
    <w:rsid w:val="008D656F"/>
    <w:rsid w:val="008E0D92"/>
    <w:rsid w:val="008E22C6"/>
    <w:rsid w:val="008E2BD1"/>
    <w:rsid w:val="008E72E8"/>
    <w:rsid w:val="008F0747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40F8B"/>
    <w:rsid w:val="00941317"/>
    <w:rsid w:val="009423F5"/>
    <w:rsid w:val="009463EB"/>
    <w:rsid w:val="00950E7A"/>
    <w:rsid w:val="009512B8"/>
    <w:rsid w:val="00955F80"/>
    <w:rsid w:val="009576DF"/>
    <w:rsid w:val="00963323"/>
    <w:rsid w:val="0096632F"/>
    <w:rsid w:val="00967B9B"/>
    <w:rsid w:val="00980F83"/>
    <w:rsid w:val="00983072"/>
    <w:rsid w:val="0098481B"/>
    <w:rsid w:val="0098697F"/>
    <w:rsid w:val="00987B15"/>
    <w:rsid w:val="009A03EF"/>
    <w:rsid w:val="009A3928"/>
    <w:rsid w:val="009A6F30"/>
    <w:rsid w:val="009B0499"/>
    <w:rsid w:val="009B6FF3"/>
    <w:rsid w:val="009D0768"/>
    <w:rsid w:val="009D19E2"/>
    <w:rsid w:val="009D7E43"/>
    <w:rsid w:val="009E7DDA"/>
    <w:rsid w:val="009F5DEE"/>
    <w:rsid w:val="00A0259A"/>
    <w:rsid w:val="00A10949"/>
    <w:rsid w:val="00A12682"/>
    <w:rsid w:val="00A140C6"/>
    <w:rsid w:val="00A15029"/>
    <w:rsid w:val="00A164E8"/>
    <w:rsid w:val="00A165EA"/>
    <w:rsid w:val="00A20764"/>
    <w:rsid w:val="00A22312"/>
    <w:rsid w:val="00A3449D"/>
    <w:rsid w:val="00A34B58"/>
    <w:rsid w:val="00A538CE"/>
    <w:rsid w:val="00A55BBF"/>
    <w:rsid w:val="00A56266"/>
    <w:rsid w:val="00A605B3"/>
    <w:rsid w:val="00A76EEF"/>
    <w:rsid w:val="00A91638"/>
    <w:rsid w:val="00A918C2"/>
    <w:rsid w:val="00A91CA7"/>
    <w:rsid w:val="00A93955"/>
    <w:rsid w:val="00AA2FBA"/>
    <w:rsid w:val="00AB7DFE"/>
    <w:rsid w:val="00AC39FC"/>
    <w:rsid w:val="00AC4B5B"/>
    <w:rsid w:val="00AC60F4"/>
    <w:rsid w:val="00AE029E"/>
    <w:rsid w:val="00AE4D49"/>
    <w:rsid w:val="00AE6489"/>
    <w:rsid w:val="00AF757C"/>
    <w:rsid w:val="00B13125"/>
    <w:rsid w:val="00B16557"/>
    <w:rsid w:val="00B25063"/>
    <w:rsid w:val="00B25639"/>
    <w:rsid w:val="00B2781D"/>
    <w:rsid w:val="00B3449D"/>
    <w:rsid w:val="00B34525"/>
    <w:rsid w:val="00B40DFF"/>
    <w:rsid w:val="00B4119E"/>
    <w:rsid w:val="00B41230"/>
    <w:rsid w:val="00B52DC2"/>
    <w:rsid w:val="00B5351F"/>
    <w:rsid w:val="00B55A79"/>
    <w:rsid w:val="00B6432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3022"/>
    <w:rsid w:val="00BD6C06"/>
    <w:rsid w:val="00BD7BDF"/>
    <w:rsid w:val="00BE27E5"/>
    <w:rsid w:val="00BE379B"/>
    <w:rsid w:val="00BF2CF2"/>
    <w:rsid w:val="00BF69F3"/>
    <w:rsid w:val="00C00671"/>
    <w:rsid w:val="00C015A8"/>
    <w:rsid w:val="00C069E2"/>
    <w:rsid w:val="00C1074F"/>
    <w:rsid w:val="00C1707C"/>
    <w:rsid w:val="00C21E73"/>
    <w:rsid w:val="00C241DF"/>
    <w:rsid w:val="00C257BF"/>
    <w:rsid w:val="00C25DC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72CA3"/>
    <w:rsid w:val="00C73C0C"/>
    <w:rsid w:val="00C83B12"/>
    <w:rsid w:val="00C90AFC"/>
    <w:rsid w:val="00CA24BC"/>
    <w:rsid w:val="00CA265D"/>
    <w:rsid w:val="00CB15FE"/>
    <w:rsid w:val="00CB2BC4"/>
    <w:rsid w:val="00CC2763"/>
    <w:rsid w:val="00CC3AB1"/>
    <w:rsid w:val="00CE0E77"/>
    <w:rsid w:val="00CF0D5D"/>
    <w:rsid w:val="00CF1739"/>
    <w:rsid w:val="00CF65A2"/>
    <w:rsid w:val="00CF7296"/>
    <w:rsid w:val="00D11DD7"/>
    <w:rsid w:val="00D15217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7075B"/>
    <w:rsid w:val="00D76FD9"/>
    <w:rsid w:val="00D9382B"/>
    <w:rsid w:val="00DA612B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8B7"/>
    <w:rsid w:val="00E17FD6"/>
    <w:rsid w:val="00E2268A"/>
    <w:rsid w:val="00E324D9"/>
    <w:rsid w:val="00E373B7"/>
    <w:rsid w:val="00E44F1C"/>
    <w:rsid w:val="00E47D5E"/>
    <w:rsid w:val="00E554AD"/>
    <w:rsid w:val="00E61670"/>
    <w:rsid w:val="00E61819"/>
    <w:rsid w:val="00E6286D"/>
    <w:rsid w:val="00E63D1E"/>
    <w:rsid w:val="00E6573E"/>
    <w:rsid w:val="00E739B6"/>
    <w:rsid w:val="00E84FA6"/>
    <w:rsid w:val="00E869D4"/>
    <w:rsid w:val="00E937A5"/>
    <w:rsid w:val="00E93BBE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F17DA"/>
    <w:rsid w:val="00EF581B"/>
    <w:rsid w:val="00F0163A"/>
    <w:rsid w:val="00F05FBD"/>
    <w:rsid w:val="00F07D95"/>
    <w:rsid w:val="00F10076"/>
    <w:rsid w:val="00F134BD"/>
    <w:rsid w:val="00F13D42"/>
    <w:rsid w:val="00F27032"/>
    <w:rsid w:val="00F3350D"/>
    <w:rsid w:val="00F3570C"/>
    <w:rsid w:val="00F35905"/>
    <w:rsid w:val="00F36968"/>
    <w:rsid w:val="00F4279E"/>
    <w:rsid w:val="00F429A5"/>
    <w:rsid w:val="00F42F01"/>
    <w:rsid w:val="00F42FFD"/>
    <w:rsid w:val="00F43326"/>
    <w:rsid w:val="00F4521B"/>
    <w:rsid w:val="00F4758B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7BE8"/>
    <w:rsid w:val="00F9265C"/>
    <w:rsid w:val="00F939CC"/>
    <w:rsid w:val="00F94EC9"/>
    <w:rsid w:val="00FA00A7"/>
    <w:rsid w:val="00FB1157"/>
    <w:rsid w:val="00FB25AA"/>
    <w:rsid w:val="00FB51D0"/>
    <w:rsid w:val="00FB6E86"/>
    <w:rsid w:val="00FC0E65"/>
    <w:rsid w:val="00FD3294"/>
    <w:rsid w:val="00FD33C7"/>
    <w:rsid w:val="00FD4219"/>
    <w:rsid w:val="00FD5D7C"/>
    <w:rsid w:val="00FD67FD"/>
    <w:rsid w:val="00FE3ABB"/>
    <w:rsid w:val="00FE6C42"/>
    <w:rsid w:val="00FF2F90"/>
    <w:rsid w:val="00FF3880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5-08-11T18:00:00Z</cp:lastPrinted>
  <dcterms:created xsi:type="dcterms:W3CDTF">2025-08-11T16:50:00Z</dcterms:created>
  <dcterms:modified xsi:type="dcterms:W3CDTF">2025-08-11T20:03:00Z</dcterms:modified>
</cp:coreProperties>
</file>